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113E" w14:textId="77777777" w:rsidR="00AC0472" w:rsidRPr="000F5C89" w:rsidRDefault="00AC0472" w:rsidP="003B0B73">
      <w:pPr>
        <w:spacing w:after="0"/>
        <w:rPr>
          <w:rFonts w:ascii="Times New Roman" w:hAnsi="Times New Roman" w:cs="Times New Roman"/>
          <w:b/>
        </w:rPr>
      </w:pPr>
      <w:r w:rsidRPr="000F5C89">
        <w:rPr>
          <w:rFonts w:ascii="Times New Roman" w:hAnsi="Times New Roman" w:cs="Times New Roman"/>
          <w:b/>
        </w:rPr>
        <w:t xml:space="preserve">Прочитайте текст и выполните задания 1-3 </w:t>
      </w:r>
    </w:p>
    <w:p w14:paraId="07AC483A" w14:textId="77777777" w:rsidR="00701087" w:rsidRPr="000F5C89" w:rsidRDefault="00701087" w:rsidP="00701087">
      <w:pPr>
        <w:spacing w:after="0" w:line="240" w:lineRule="auto"/>
        <w:ind w:firstLine="708"/>
        <w:rPr>
          <w:rFonts w:ascii="Times New Roman" w:hAnsi="Times New Roman" w:cs="Times New Roman"/>
        </w:rPr>
      </w:pPr>
      <w:r w:rsidRPr="000F5C89">
        <w:rPr>
          <w:rFonts w:ascii="Times New Roman" w:hAnsi="Times New Roman" w:cs="Times New Roman"/>
        </w:rPr>
        <w:t xml:space="preserve">Известно, что животные воспринимают окружающий </w:t>
      </w:r>
      <w:r w:rsidRPr="000F5C89">
        <w:rPr>
          <w:rFonts w:ascii="Times New Roman" w:hAnsi="Times New Roman" w:cs="Times New Roman"/>
          <w:b/>
        </w:rPr>
        <w:t>мир</w:t>
      </w:r>
      <w:r w:rsidRPr="000F5C89">
        <w:rPr>
          <w:rFonts w:ascii="Times New Roman" w:hAnsi="Times New Roman" w:cs="Times New Roman"/>
        </w:rPr>
        <w:t xml:space="preserve"> иначе, чем мы. Но каким его видят птицы, лошади, собаки и черепахи? Давайте выясним, каково же зрение животных и как наши меньшие братья смотрят на вещи. Кошки различают 6 основных цветов и около 25 оттенков серого. К тому же у них острое сумеречное зрение, поэтому они без труда ориентируются в темноте. </w:t>
      </w:r>
    </w:p>
    <w:p w14:paraId="775B7E3B" w14:textId="77777777" w:rsidR="00701087" w:rsidRPr="000F5C89" w:rsidRDefault="00701087" w:rsidP="00701087">
      <w:pPr>
        <w:spacing w:after="0" w:line="240" w:lineRule="auto"/>
        <w:ind w:firstLine="708"/>
        <w:rPr>
          <w:rFonts w:ascii="Times New Roman" w:hAnsi="Times New Roman" w:cs="Times New Roman"/>
        </w:rPr>
      </w:pPr>
      <w:r w:rsidRPr="000F5C89">
        <w:rPr>
          <w:rFonts w:ascii="Times New Roman" w:hAnsi="Times New Roman" w:cs="Times New Roman"/>
        </w:rPr>
        <w:t xml:space="preserve">По мнению ученых, собаки различают желтый и синий цвета, но воспринимают их не так, как люди. У лошадей монокулярное зрение. Это значит, что они видят два разных изображения, потому что их глаза расположены по обе стороны головы. Они различают синий и зелёный и хорошо видят в темноте. У крыс слабое, но панорамное зрение: они видят сразу несколько объектов под разным углом и с точностью определяют расстояние. К тому же они видят ультрафиолетовое излучение, недоступное человеческому зрению. Отличается ли зрение животных от восприятия птиц? Почти все птицы обладают острым зрением и различают цвета. Когда грызуны метят территорию, их моча излучает ультрафиолет, который видят хищники. У голубей цветное зрение, причем острее человеческого. В отличие от нас, эти птицы способны заметить мельчайшие детали и трещины на гладкой поверхности. </w:t>
      </w:r>
    </w:p>
    <w:p w14:paraId="0C06A13C" w14:textId="77777777" w:rsidR="00701087" w:rsidRPr="000F5C89" w:rsidRDefault="00701087" w:rsidP="00701087">
      <w:pPr>
        <w:spacing w:after="0" w:line="240" w:lineRule="auto"/>
        <w:ind w:firstLine="708"/>
        <w:rPr>
          <w:rFonts w:ascii="Times New Roman" w:hAnsi="Times New Roman" w:cs="Times New Roman"/>
        </w:rPr>
      </w:pPr>
      <w:r w:rsidRPr="000F5C89">
        <w:rPr>
          <w:rFonts w:ascii="Times New Roman" w:hAnsi="Times New Roman" w:cs="Times New Roman"/>
        </w:rPr>
        <w:t xml:space="preserve">Вопреки поговорке, кроты не слепые, но их глаза затянуты тонкой кожей. Поскольку они обитают под землей, острое зрение им ни к чему. Эти животные реагируют на свет, но воспринимают его, как источник опасности. У рептилий две пары глаз, (...) это отличает их от остальных позвоночных. Днём они замечают только движущиеся объекты. А в ночное время используют термолокаторы, которые улавливают инфракрасные сигналы и приближение теплокровных животных. У ящериц и черепах хорошее зрение, они различают цвет корма. Также у них есть третье веко – полупрозрачная мигательная перепонка, выполняющая защитную функцию. (По материалам Интернета) </w:t>
      </w:r>
    </w:p>
    <w:p w14:paraId="756441C0" w14:textId="77777777" w:rsidR="00701087" w:rsidRPr="000F5C89" w:rsidRDefault="00701087" w:rsidP="003B0B73">
      <w:pPr>
        <w:spacing w:after="0" w:line="240" w:lineRule="auto"/>
        <w:rPr>
          <w:rFonts w:ascii="Times New Roman" w:hAnsi="Times New Roman" w:cs="Times New Roman"/>
        </w:rPr>
      </w:pPr>
    </w:p>
    <w:p w14:paraId="223B637B" w14:textId="77777777" w:rsidR="00AC0472" w:rsidRPr="000F5C89" w:rsidRDefault="00AC0472" w:rsidP="003B0B73">
      <w:pPr>
        <w:spacing w:after="0" w:line="240" w:lineRule="auto"/>
        <w:rPr>
          <w:rFonts w:ascii="Times New Roman" w:hAnsi="Times New Roman" w:cs="Times New Roman"/>
        </w:rPr>
      </w:pPr>
      <w:r w:rsidRPr="000F5C89">
        <w:rPr>
          <w:rFonts w:ascii="Times New Roman" w:hAnsi="Times New Roman" w:cs="Times New Roman"/>
          <w:b/>
        </w:rPr>
        <w:t>1.</w:t>
      </w:r>
      <w:r w:rsidRPr="000F5C89">
        <w:rPr>
          <w:rFonts w:ascii="Times New Roman" w:hAnsi="Times New Roman" w:cs="Times New Roman"/>
        </w:rPr>
        <w:t xml:space="preserve"> Укажите варианты ответов, в которых даны </w:t>
      </w:r>
      <w:r w:rsidRPr="000F5C89">
        <w:rPr>
          <w:rFonts w:ascii="Times New Roman" w:hAnsi="Times New Roman" w:cs="Times New Roman"/>
          <w:b/>
        </w:rPr>
        <w:t xml:space="preserve">верные </w:t>
      </w:r>
      <w:r w:rsidRPr="000F5C89">
        <w:rPr>
          <w:rFonts w:ascii="Times New Roman" w:hAnsi="Times New Roman" w:cs="Times New Roman"/>
        </w:rPr>
        <w:t xml:space="preserve">характеристики фрагмента текста. Запишите номера этих ответов. </w:t>
      </w:r>
    </w:p>
    <w:p w14:paraId="5B641B8E" w14:textId="77777777" w:rsidR="003B0B73" w:rsidRPr="000F5C89" w:rsidRDefault="003B0B73" w:rsidP="003B0B73">
      <w:pPr>
        <w:spacing w:after="0" w:line="240" w:lineRule="auto"/>
        <w:rPr>
          <w:rFonts w:ascii="Times New Roman" w:hAnsi="Times New Roman" w:cs="Times New Roman"/>
        </w:rPr>
      </w:pPr>
    </w:p>
    <w:p w14:paraId="2A82076E" w14:textId="77777777" w:rsidR="00701087" w:rsidRPr="000F5C89" w:rsidRDefault="00701087" w:rsidP="006D66C5">
      <w:pPr>
        <w:spacing w:after="0" w:line="240" w:lineRule="auto"/>
        <w:rPr>
          <w:rFonts w:ascii="Times New Roman" w:hAnsi="Times New Roman" w:cs="Times New Roman"/>
        </w:rPr>
      </w:pPr>
      <w:r w:rsidRPr="000F5C89">
        <w:rPr>
          <w:rFonts w:ascii="Times New Roman" w:hAnsi="Times New Roman" w:cs="Times New Roman"/>
        </w:rPr>
        <w:t xml:space="preserve">1) Приведённый фрагмент текста включает некоторые термины (мигательная перепонка, термолокаторы, позвоночные и др). </w:t>
      </w:r>
    </w:p>
    <w:p w14:paraId="5963CF91" w14:textId="77777777" w:rsidR="00701087" w:rsidRPr="000F5C89" w:rsidRDefault="00701087" w:rsidP="006D66C5">
      <w:pPr>
        <w:spacing w:after="0" w:line="240" w:lineRule="auto"/>
        <w:rPr>
          <w:rFonts w:ascii="Times New Roman" w:hAnsi="Times New Roman" w:cs="Times New Roman"/>
        </w:rPr>
      </w:pPr>
      <w:r w:rsidRPr="000F5C89">
        <w:rPr>
          <w:rFonts w:ascii="Times New Roman" w:hAnsi="Times New Roman" w:cs="Times New Roman"/>
        </w:rPr>
        <w:t xml:space="preserve">2) Цель приведённого отрывка текста – рассказать, как видят мир лошади и парнокопытные. </w:t>
      </w:r>
    </w:p>
    <w:p w14:paraId="651EC7E3" w14:textId="77777777" w:rsidR="00701087" w:rsidRPr="000F5C89" w:rsidRDefault="00701087" w:rsidP="006D66C5">
      <w:pPr>
        <w:spacing w:after="0" w:line="240" w:lineRule="auto"/>
        <w:rPr>
          <w:rFonts w:ascii="Times New Roman" w:hAnsi="Times New Roman" w:cs="Times New Roman"/>
        </w:rPr>
      </w:pPr>
      <w:r w:rsidRPr="000F5C89">
        <w:rPr>
          <w:rFonts w:ascii="Times New Roman" w:hAnsi="Times New Roman" w:cs="Times New Roman"/>
        </w:rPr>
        <w:t xml:space="preserve">3) Текст, без сомнений, относится к публицистическому стилю, так как рассчитан на широкую аудиторию читателей. </w:t>
      </w:r>
    </w:p>
    <w:p w14:paraId="68E743FA" w14:textId="77777777" w:rsidR="00701087" w:rsidRPr="000F5C89" w:rsidRDefault="00701087" w:rsidP="006D66C5">
      <w:pPr>
        <w:spacing w:after="0" w:line="240" w:lineRule="auto"/>
        <w:rPr>
          <w:rFonts w:ascii="Times New Roman" w:hAnsi="Times New Roman" w:cs="Times New Roman"/>
        </w:rPr>
      </w:pPr>
      <w:r w:rsidRPr="000F5C89">
        <w:rPr>
          <w:rFonts w:ascii="Times New Roman" w:hAnsi="Times New Roman" w:cs="Times New Roman"/>
        </w:rPr>
        <w:t>4) В синтаксисе текста представлены простые и сложные предложения с разными видами связи.</w:t>
      </w:r>
    </w:p>
    <w:p w14:paraId="0B27B8F9" w14:textId="77777777" w:rsidR="00701087" w:rsidRPr="000F5C89" w:rsidRDefault="00701087" w:rsidP="006D66C5">
      <w:pPr>
        <w:spacing w:after="0" w:line="240" w:lineRule="auto"/>
        <w:rPr>
          <w:rFonts w:ascii="Times New Roman" w:hAnsi="Times New Roman" w:cs="Times New Roman"/>
        </w:rPr>
      </w:pPr>
      <w:r w:rsidRPr="000F5C89">
        <w:rPr>
          <w:rFonts w:ascii="Times New Roman" w:hAnsi="Times New Roman" w:cs="Times New Roman"/>
        </w:rPr>
        <w:t xml:space="preserve"> 5) В приведенном отрывке текста многие слова приведены в переносном значении, а также встречаются красочные метафоры и образные эпитеты, сравнительные обороты и гипербола.</w:t>
      </w:r>
    </w:p>
    <w:p w14:paraId="0DEFD232" w14:textId="77777777" w:rsidR="00701087" w:rsidRPr="000F5C89" w:rsidRDefault="00701087" w:rsidP="006D66C5">
      <w:pPr>
        <w:spacing w:after="0" w:line="240" w:lineRule="auto"/>
        <w:rPr>
          <w:rFonts w:ascii="Times New Roman" w:hAnsi="Times New Roman" w:cs="Times New Roman"/>
        </w:rPr>
      </w:pPr>
    </w:p>
    <w:p w14:paraId="445F824F" w14:textId="77777777" w:rsidR="00BE13A8" w:rsidRPr="000F5C89" w:rsidRDefault="00AC0472" w:rsidP="006D66C5">
      <w:pPr>
        <w:spacing w:after="0" w:line="240" w:lineRule="auto"/>
        <w:rPr>
          <w:rFonts w:ascii="Times New Roman" w:hAnsi="Times New Roman" w:cs="Times New Roman"/>
        </w:rPr>
      </w:pPr>
      <w:r w:rsidRPr="000F5C89">
        <w:rPr>
          <w:rFonts w:ascii="Times New Roman" w:hAnsi="Times New Roman" w:cs="Times New Roman"/>
          <w:b/>
        </w:rPr>
        <w:t>2.</w:t>
      </w:r>
      <w:r w:rsidRPr="000F5C89">
        <w:rPr>
          <w:rFonts w:ascii="Times New Roman" w:hAnsi="Times New Roman" w:cs="Times New Roman"/>
        </w:rPr>
        <w:t xml:space="preserve"> </w:t>
      </w:r>
      <w:r w:rsidR="00701087" w:rsidRPr="000F5C89">
        <w:rPr>
          <w:rFonts w:ascii="Times New Roman" w:hAnsi="Times New Roman" w:cs="Times New Roman"/>
        </w:rPr>
        <w:t xml:space="preserve">Самостоятельно подберите </w:t>
      </w:r>
      <w:r w:rsidR="00701087" w:rsidRPr="000F5C89">
        <w:rPr>
          <w:rFonts w:ascii="Times New Roman" w:hAnsi="Times New Roman" w:cs="Times New Roman"/>
          <w:b/>
        </w:rPr>
        <w:t>частицу</w:t>
      </w:r>
      <w:r w:rsidR="00701087" w:rsidRPr="000F5C89">
        <w:rPr>
          <w:rFonts w:ascii="Times New Roman" w:hAnsi="Times New Roman" w:cs="Times New Roman"/>
        </w:rPr>
        <w:t>, которая должна стоять на месте пропуска в последнем абзаце текста. Запишите эту частицу.</w:t>
      </w:r>
    </w:p>
    <w:p w14:paraId="1F16E8BE" w14:textId="77777777" w:rsidR="00701087" w:rsidRPr="000F5C89" w:rsidRDefault="00701087" w:rsidP="006D66C5">
      <w:pPr>
        <w:spacing w:after="0" w:line="240" w:lineRule="auto"/>
        <w:rPr>
          <w:rFonts w:ascii="Times New Roman" w:hAnsi="Times New Roman" w:cs="Times New Roman"/>
          <w:shd w:val="clear" w:color="auto" w:fill="FFFFFF"/>
        </w:rPr>
      </w:pPr>
    </w:p>
    <w:p w14:paraId="4CEB84E8" w14:textId="77777777" w:rsidR="00701087" w:rsidRPr="000F5C89" w:rsidRDefault="00AC0472" w:rsidP="00701087">
      <w:pPr>
        <w:spacing w:after="0" w:line="240" w:lineRule="auto"/>
        <w:rPr>
          <w:rFonts w:ascii="Times New Roman" w:hAnsi="Times New Roman" w:cs="Times New Roman"/>
        </w:rPr>
      </w:pPr>
      <w:r w:rsidRPr="000F5C89">
        <w:rPr>
          <w:rFonts w:ascii="Times New Roman" w:hAnsi="Times New Roman" w:cs="Times New Roman"/>
          <w:b/>
        </w:rPr>
        <w:t>3.</w:t>
      </w:r>
      <w:r w:rsidRPr="000F5C89">
        <w:rPr>
          <w:rFonts w:ascii="Times New Roman" w:hAnsi="Times New Roman" w:cs="Times New Roman"/>
        </w:rPr>
        <w:t xml:space="preserve"> </w:t>
      </w:r>
      <w:r w:rsidR="00701087" w:rsidRPr="000F5C89">
        <w:rPr>
          <w:rFonts w:ascii="Times New Roman" w:hAnsi="Times New Roman" w:cs="Times New Roman"/>
        </w:rPr>
        <w:t xml:space="preserve">Прочитайте фрагмент словарной статьи, в которой приводятся значения слова МИР, выделенного в начале текста. Определите значение, в котором это слово употреблено в тексте. Выпишите цифру, соответствующую этому значению в приведённом фрагменте словарной статьи. </w:t>
      </w:r>
    </w:p>
    <w:p w14:paraId="0256A7DB" w14:textId="77777777" w:rsidR="00701087" w:rsidRPr="000F5C89" w:rsidRDefault="00701087" w:rsidP="00701087">
      <w:pPr>
        <w:spacing w:after="0" w:line="240" w:lineRule="auto"/>
        <w:rPr>
          <w:rFonts w:ascii="Times New Roman" w:hAnsi="Times New Roman" w:cs="Times New Roman"/>
        </w:rPr>
      </w:pPr>
    </w:p>
    <w:p w14:paraId="51721B6E" w14:textId="77777777" w:rsidR="00701087" w:rsidRPr="000F5C89" w:rsidRDefault="00701087" w:rsidP="00701087">
      <w:pPr>
        <w:spacing w:after="0" w:line="240" w:lineRule="auto"/>
        <w:rPr>
          <w:rFonts w:ascii="Times New Roman" w:hAnsi="Times New Roman" w:cs="Times New Roman"/>
        </w:rPr>
      </w:pPr>
      <w:r w:rsidRPr="000F5C89">
        <w:rPr>
          <w:rFonts w:ascii="Times New Roman" w:hAnsi="Times New Roman" w:cs="Times New Roman"/>
        </w:rPr>
        <w:t xml:space="preserve">МИР, -а, м. </w:t>
      </w:r>
    </w:p>
    <w:p w14:paraId="21931E83" w14:textId="77777777" w:rsidR="00701087" w:rsidRPr="000F5C89" w:rsidRDefault="00701087" w:rsidP="00701087">
      <w:pPr>
        <w:spacing w:after="0" w:line="240" w:lineRule="auto"/>
        <w:rPr>
          <w:rFonts w:ascii="Times New Roman" w:hAnsi="Times New Roman" w:cs="Times New Roman"/>
          <w:i/>
        </w:rPr>
      </w:pPr>
      <w:r w:rsidRPr="000F5C89">
        <w:rPr>
          <w:rFonts w:ascii="Times New Roman" w:hAnsi="Times New Roman" w:cs="Times New Roman"/>
        </w:rPr>
        <w:t xml:space="preserve">1) ед. Земной шар, Земля, а также люди, население земного шара. </w:t>
      </w:r>
      <w:r w:rsidRPr="000F5C89">
        <w:rPr>
          <w:rFonts w:ascii="Times New Roman" w:hAnsi="Times New Roman" w:cs="Times New Roman"/>
          <w:i/>
        </w:rPr>
        <w:t xml:space="preserve">Объехать весь м. Первые в мире. Чемпион мира. М. тесен (о неожиданно обнаружившихся общих знакомых, связях; книжн.). </w:t>
      </w:r>
    </w:p>
    <w:p w14:paraId="24064003" w14:textId="77777777" w:rsidR="00701087" w:rsidRPr="000F5C89" w:rsidRDefault="00701087" w:rsidP="00701087">
      <w:pPr>
        <w:spacing w:after="0" w:line="240" w:lineRule="auto"/>
        <w:rPr>
          <w:rFonts w:ascii="Times New Roman" w:hAnsi="Times New Roman" w:cs="Times New Roman"/>
        </w:rPr>
      </w:pPr>
      <w:r w:rsidRPr="000F5C89">
        <w:rPr>
          <w:rFonts w:ascii="Times New Roman" w:hAnsi="Times New Roman" w:cs="Times New Roman"/>
        </w:rPr>
        <w:t xml:space="preserve">2) Соглашение воюющих сторон о прекращении войны. </w:t>
      </w:r>
      <w:r w:rsidRPr="000F5C89">
        <w:rPr>
          <w:rFonts w:ascii="Times New Roman" w:hAnsi="Times New Roman" w:cs="Times New Roman"/>
          <w:i/>
        </w:rPr>
        <w:t>Заключить м.</w:t>
      </w:r>
      <w:r w:rsidRPr="000F5C89">
        <w:rPr>
          <w:rFonts w:ascii="Times New Roman" w:hAnsi="Times New Roman" w:cs="Times New Roman"/>
        </w:rPr>
        <w:t xml:space="preserve"> </w:t>
      </w:r>
    </w:p>
    <w:p w14:paraId="1ED28451" w14:textId="77777777" w:rsidR="00701087" w:rsidRPr="000F5C89" w:rsidRDefault="00701087" w:rsidP="00701087">
      <w:pPr>
        <w:spacing w:after="0" w:line="240" w:lineRule="auto"/>
        <w:rPr>
          <w:rFonts w:ascii="Times New Roman" w:hAnsi="Times New Roman" w:cs="Times New Roman"/>
          <w:i/>
        </w:rPr>
      </w:pPr>
      <w:r w:rsidRPr="000F5C89">
        <w:rPr>
          <w:rFonts w:ascii="Times New Roman" w:hAnsi="Times New Roman" w:cs="Times New Roman"/>
        </w:rPr>
        <w:t xml:space="preserve">3) Отдельная область жизни, явлений, предметов. </w:t>
      </w:r>
      <w:r w:rsidRPr="000F5C89">
        <w:rPr>
          <w:rFonts w:ascii="Times New Roman" w:hAnsi="Times New Roman" w:cs="Times New Roman"/>
          <w:i/>
        </w:rPr>
        <w:t xml:space="preserve">М. растений. М. звуков. Внутренний м. человека. М. увлечений. </w:t>
      </w:r>
    </w:p>
    <w:p w14:paraId="0D2AC702" w14:textId="77777777" w:rsidR="00701087" w:rsidRPr="000F5C89" w:rsidRDefault="00701087" w:rsidP="00701087">
      <w:pPr>
        <w:spacing w:after="0" w:line="240" w:lineRule="auto"/>
        <w:rPr>
          <w:rFonts w:ascii="Times New Roman" w:hAnsi="Times New Roman" w:cs="Times New Roman"/>
          <w:i/>
        </w:rPr>
      </w:pPr>
      <w:r w:rsidRPr="000F5C89">
        <w:rPr>
          <w:rFonts w:ascii="Times New Roman" w:hAnsi="Times New Roman" w:cs="Times New Roman"/>
        </w:rPr>
        <w:t xml:space="preserve">) ед. Светская жизнь, в противоп. монастырской жизни, церкви. </w:t>
      </w:r>
      <w:r w:rsidRPr="000F5C89">
        <w:rPr>
          <w:rFonts w:ascii="Times New Roman" w:hAnsi="Times New Roman" w:cs="Times New Roman"/>
          <w:i/>
        </w:rPr>
        <w:t xml:space="preserve">Жить в миру. Уйти из мира в монастырь. </w:t>
      </w:r>
    </w:p>
    <w:p w14:paraId="3D215851" w14:textId="77777777" w:rsidR="009C6773" w:rsidRPr="000F5C89" w:rsidRDefault="00701087" w:rsidP="00701087">
      <w:pPr>
        <w:spacing w:after="0" w:line="240" w:lineRule="auto"/>
        <w:rPr>
          <w:rFonts w:ascii="Times New Roman" w:hAnsi="Times New Roman" w:cs="Times New Roman"/>
          <w:i/>
        </w:rPr>
      </w:pPr>
      <w:r w:rsidRPr="000F5C89">
        <w:rPr>
          <w:rFonts w:ascii="Times New Roman" w:hAnsi="Times New Roman" w:cs="Times New Roman"/>
        </w:rPr>
        <w:t xml:space="preserve">5) Согласие, отсутствие вражды, ссоры, войны. </w:t>
      </w:r>
      <w:r w:rsidRPr="000F5C89">
        <w:rPr>
          <w:rFonts w:ascii="Times New Roman" w:hAnsi="Times New Roman" w:cs="Times New Roman"/>
          <w:i/>
        </w:rPr>
        <w:t>Жить в мире. В семье м. Сохранить м. на Земле.</w:t>
      </w:r>
    </w:p>
    <w:p w14:paraId="4345E4EE" w14:textId="77777777" w:rsidR="00701087" w:rsidRPr="000F5C89" w:rsidRDefault="00701087" w:rsidP="00701087">
      <w:pPr>
        <w:spacing w:after="0" w:line="240" w:lineRule="auto"/>
        <w:rPr>
          <w:rFonts w:ascii="Times New Roman" w:hAnsi="Times New Roman" w:cs="Times New Roman"/>
        </w:rPr>
      </w:pPr>
    </w:p>
    <w:p w14:paraId="6B6C5F91" w14:textId="77777777" w:rsidR="00AC0472" w:rsidRPr="000F5C89" w:rsidRDefault="00AC0472" w:rsidP="00825808">
      <w:pPr>
        <w:spacing w:after="0" w:line="240" w:lineRule="auto"/>
        <w:rPr>
          <w:rFonts w:ascii="Times New Roman" w:hAnsi="Times New Roman" w:cs="Times New Roman"/>
        </w:rPr>
      </w:pPr>
      <w:r w:rsidRPr="000F5C89">
        <w:rPr>
          <w:rFonts w:ascii="Times New Roman" w:hAnsi="Times New Roman" w:cs="Times New Roman"/>
          <w:b/>
        </w:rPr>
        <w:t>4.</w:t>
      </w:r>
      <w:r w:rsidRPr="000F5C89">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379B271A" w14:textId="77777777" w:rsidR="00701087" w:rsidRPr="000F5C89" w:rsidRDefault="00701087" w:rsidP="003B0B73">
      <w:pPr>
        <w:spacing w:after="0" w:line="240" w:lineRule="auto"/>
        <w:rPr>
          <w:rFonts w:ascii="Times New Roman" w:hAnsi="Times New Roman" w:cs="Times New Roman"/>
        </w:rPr>
      </w:pPr>
      <w:r w:rsidRPr="000F5C89">
        <w:rPr>
          <w:rFonts w:ascii="Times New Roman" w:hAnsi="Times New Roman" w:cs="Times New Roman"/>
        </w:rPr>
        <w:t>тОрты             прИбыл              красивЕе        сирОты         бАнты</w:t>
      </w:r>
    </w:p>
    <w:p w14:paraId="5637D9CD" w14:textId="77777777" w:rsidR="00701087" w:rsidRPr="000F5C89" w:rsidRDefault="00701087" w:rsidP="003B0B73">
      <w:pPr>
        <w:spacing w:after="0" w:line="240" w:lineRule="auto"/>
        <w:rPr>
          <w:rFonts w:ascii="Times New Roman" w:hAnsi="Times New Roman" w:cs="Times New Roman"/>
        </w:rPr>
      </w:pPr>
    </w:p>
    <w:p w14:paraId="37AB60A5" w14:textId="77777777" w:rsidR="00AC0472" w:rsidRPr="000F5C89" w:rsidRDefault="00AC0472" w:rsidP="003B0B73">
      <w:pPr>
        <w:spacing w:after="0" w:line="240" w:lineRule="auto"/>
        <w:rPr>
          <w:rFonts w:ascii="Times New Roman" w:hAnsi="Times New Roman" w:cs="Times New Roman"/>
        </w:rPr>
      </w:pPr>
      <w:r w:rsidRPr="000F5C89">
        <w:rPr>
          <w:rFonts w:ascii="Times New Roman" w:hAnsi="Times New Roman" w:cs="Times New Roman"/>
          <w:b/>
        </w:rPr>
        <w:t>5.</w:t>
      </w:r>
      <w:r w:rsidRPr="000F5C89">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44A7653F" w14:textId="77777777" w:rsidR="00933381" w:rsidRPr="000F5C89" w:rsidRDefault="00933381" w:rsidP="003B0B73">
      <w:pPr>
        <w:spacing w:after="0" w:line="240" w:lineRule="auto"/>
        <w:rPr>
          <w:rFonts w:ascii="Times New Roman" w:hAnsi="Times New Roman" w:cs="Times New Roman"/>
          <w:bCs/>
        </w:rPr>
      </w:pPr>
    </w:p>
    <w:p w14:paraId="64E3EA6A" w14:textId="77777777" w:rsidR="00701087" w:rsidRPr="000F5C89" w:rsidRDefault="00701087" w:rsidP="003B0B73">
      <w:pPr>
        <w:spacing w:after="0" w:line="240" w:lineRule="auto"/>
        <w:rPr>
          <w:rFonts w:ascii="Times New Roman" w:hAnsi="Times New Roman" w:cs="Times New Roman"/>
        </w:rPr>
      </w:pPr>
      <w:r w:rsidRPr="000F5C89">
        <w:rPr>
          <w:rFonts w:ascii="Times New Roman" w:hAnsi="Times New Roman" w:cs="Times New Roman"/>
        </w:rPr>
        <w:t xml:space="preserve">Все необходимые инструменты были ПРЕДОСТАВЛЕНЫ рабочим вовремя. </w:t>
      </w:r>
    </w:p>
    <w:p w14:paraId="16A4DE1F" w14:textId="77777777" w:rsidR="00701087" w:rsidRPr="000F5C89" w:rsidRDefault="00701087" w:rsidP="003B0B73">
      <w:pPr>
        <w:spacing w:after="0" w:line="240" w:lineRule="auto"/>
        <w:rPr>
          <w:rFonts w:ascii="Times New Roman" w:hAnsi="Times New Roman" w:cs="Times New Roman"/>
        </w:rPr>
      </w:pPr>
      <w:r w:rsidRPr="000F5C89">
        <w:rPr>
          <w:rFonts w:ascii="Times New Roman" w:hAnsi="Times New Roman" w:cs="Times New Roman"/>
        </w:rPr>
        <w:lastRenderedPageBreak/>
        <w:t xml:space="preserve">В январе пышные снега ОДЕЛИ в зимние наряды леса и поля. </w:t>
      </w:r>
    </w:p>
    <w:p w14:paraId="4DE9F72B" w14:textId="77777777" w:rsidR="00701087" w:rsidRPr="000F5C89" w:rsidRDefault="00701087" w:rsidP="003B0B73">
      <w:pPr>
        <w:spacing w:after="0" w:line="240" w:lineRule="auto"/>
        <w:rPr>
          <w:rFonts w:ascii="Times New Roman" w:hAnsi="Times New Roman" w:cs="Times New Roman"/>
        </w:rPr>
      </w:pPr>
      <w:r w:rsidRPr="000F5C89">
        <w:rPr>
          <w:rFonts w:ascii="Times New Roman" w:hAnsi="Times New Roman" w:cs="Times New Roman"/>
        </w:rPr>
        <w:t>В ходе проведения избирательной̆ кампании были использованы новые ВЫБОРНЫЕ технологии.</w:t>
      </w:r>
    </w:p>
    <w:p w14:paraId="23BC1765" w14:textId="77777777" w:rsidR="00701087" w:rsidRPr="000F5C89" w:rsidRDefault="00701087" w:rsidP="003B0B73">
      <w:pPr>
        <w:spacing w:after="0" w:line="240" w:lineRule="auto"/>
        <w:rPr>
          <w:rFonts w:ascii="Times New Roman" w:hAnsi="Times New Roman" w:cs="Times New Roman"/>
        </w:rPr>
      </w:pPr>
      <w:r w:rsidRPr="000F5C89">
        <w:rPr>
          <w:rFonts w:ascii="Times New Roman" w:hAnsi="Times New Roman" w:cs="Times New Roman"/>
        </w:rPr>
        <w:t xml:space="preserve"> Летняя олимпиада стала самым ВПЕЧАТЛИТЕЛЬНЫМ событием минувшего года для многих миллионов людей.</w:t>
      </w:r>
    </w:p>
    <w:p w14:paraId="01DA5151" w14:textId="77777777" w:rsidR="00933381" w:rsidRPr="000F5C89" w:rsidRDefault="00701087" w:rsidP="003B0B73">
      <w:pPr>
        <w:spacing w:after="0" w:line="240" w:lineRule="auto"/>
        <w:rPr>
          <w:rFonts w:ascii="Times New Roman" w:hAnsi="Times New Roman" w:cs="Times New Roman"/>
        </w:rPr>
      </w:pPr>
      <w:r w:rsidRPr="000F5C89">
        <w:rPr>
          <w:rFonts w:ascii="Times New Roman" w:hAnsi="Times New Roman" w:cs="Times New Roman"/>
        </w:rPr>
        <w:t xml:space="preserve"> Вратарь хоккейной команды НАДЕВАЕТ экипировку, защищающую его от ударов шайбы.</w:t>
      </w:r>
    </w:p>
    <w:p w14:paraId="2F6E38D0" w14:textId="77777777" w:rsidR="00701087" w:rsidRPr="000F5C89" w:rsidRDefault="00701087" w:rsidP="003B0B73">
      <w:pPr>
        <w:spacing w:after="0" w:line="240" w:lineRule="auto"/>
        <w:rPr>
          <w:rFonts w:ascii="Times New Roman" w:hAnsi="Times New Roman" w:cs="Times New Roman"/>
          <w:b/>
        </w:rPr>
      </w:pPr>
    </w:p>
    <w:p w14:paraId="328659BC" w14:textId="77777777" w:rsidR="00933381" w:rsidRPr="000F5C89" w:rsidRDefault="00AC0472" w:rsidP="00933381">
      <w:pPr>
        <w:spacing w:after="0" w:line="240" w:lineRule="auto"/>
        <w:rPr>
          <w:rFonts w:ascii="Times New Roman" w:hAnsi="Times New Roman" w:cs="Times New Roman"/>
        </w:rPr>
      </w:pPr>
      <w:r w:rsidRPr="000F5C89">
        <w:rPr>
          <w:rFonts w:ascii="Times New Roman" w:hAnsi="Times New Roman" w:cs="Times New Roman"/>
          <w:b/>
        </w:rPr>
        <w:t>6.</w:t>
      </w:r>
      <w:r w:rsidRPr="000F5C89">
        <w:rPr>
          <w:rFonts w:ascii="Times New Roman" w:hAnsi="Times New Roman" w:cs="Times New Roman"/>
        </w:rPr>
        <w:t xml:space="preserve"> Отредактируйте предложение: исправьте лексическую ошибку, </w:t>
      </w:r>
      <w:r w:rsidR="00B76868" w:rsidRPr="000F5C89">
        <w:rPr>
          <w:rFonts w:ascii="Times New Roman" w:hAnsi="Times New Roman" w:cs="Times New Roman"/>
          <w:b/>
        </w:rPr>
        <w:t xml:space="preserve">исключив лишнее </w:t>
      </w:r>
      <w:r w:rsidR="00933381" w:rsidRPr="000F5C89">
        <w:rPr>
          <w:rFonts w:ascii="Times New Roman" w:hAnsi="Times New Roman" w:cs="Times New Roman"/>
          <w:b/>
        </w:rPr>
        <w:t>слово</w:t>
      </w:r>
      <w:r w:rsidR="00933381" w:rsidRPr="000F5C89">
        <w:rPr>
          <w:rFonts w:ascii="Times New Roman" w:hAnsi="Times New Roman" w:cs="Times New Roman"/>
        </w:rPr>
        <w:t xml:space="preserve">. Запишите подобранное вами слово. </w:t>
      </w:r>
    </w:p>
    <w:p w14:paraId="672D476D" w14:textId="77777777" w:rsidR="00933381" w:rsidRPr="000F5C89" w:rsidRDefault="00933381" w:rsidP="00933381">
      <w:pPr>
        <w:spacing w:after="0" w:line="240" w:lineRule="auto"/>
        <w:rPr>
          <w:rFonts w:ascii="Times New Roman" w:hAnsi="Times New Roman" w:cs="Times New Roman"/>
        </w:rPr>
      </w:pPr>
    </w:p>
    <w:p w14:paraId="4F1A2166" w14:textId="77777777" w:rsidR="00B76868" w:rsidRPr="000F5C89" w:rsidRDefault="00701087" w:rsidP="00933381">
      <w:pPr>
        <w:spacing w:after="0" w:line="240" w:lineRule="auto"/>
        <w:rPr>
          <w:rFonts w:ascii="Times New Roman" w:hAnsi="Times New Roman" w:cs="Times New Roman"/>
        </w:rPr>
      </w:pPr>
      <w:r w:rsidRPr="000F5C89">
        <w:rPr>
          <w:rFonts w:ascii="Times New Roman" w:hAnsi="Times New Roman" w:cs="Times New Roman"/>
        </w:rPr>
        <w:t>На набережной ко мне неожиданно подошла светловолосая блондинка и спросила, как ей пройти к дому-музею Достоевского.</w:t>
      </w:r>
    </w:p>
    <w:p w14:paraId="3880291C" w14:textId="77777777" w:rsidR="00701087" w:rsidRPr="000F5C89" w:rsidRDefault="00701087" w:rsidP="00933381">
      <w:pPr>
        <w:spacing w:after="0" w:line="240" w:lineRule="auto"/>
        <w:rPr>
          <w:rFonts w:ascii="Times New Roman" w:hAnsi="Times New Roman" w:cs="Times New Roman"/>
          <w:b/>
        </w:rPr>
      </w:pPr>
    </w:p>
    <w:p w14:paraId="27B5F5F5" w14:textId="77777777" w:rsidR="00AC0472" w:rsidRPr="000F5C89" w:rsidRDefault="00AC0472" w:rsidP="00933381">
      <w:pPr>
        <w:spacing w:after="0" w:line="240" w:lineRule="auto"/>
        <w:rPr>
          <w:rFonts w:ascii="Times New Roman" w:hAnsi="Times New Roman" w:cs="Times New Roman"/>
        </w:rPr>
      </w:pPr>
      <w:r w:rsidRPr="000F5C89">
        <w:rPr>
          <w:rFonts w:ascii="Times New Roman" w:hAnsi="Times New Roman" w:cs="Times New Roman"/>
          <w:b/>
        </w:rPr>
        <w:t>7.</w:t>
      </w:r>
      <w:r w:rsidRPr="000F5C89">
        <w:rPr>
          <w:rFonts w:ascii="Times New Roman" w:hAnsi="Times New Roman" w:cs="Times New Roman"/>
        </w:rPr>
        <w:t xml:space="preserve"> В одном из выделенных ниже слов допущена ошибка в образовании </w:t>
      </w:r>
      <w:r w:rsidRPr="000F5C89">
        <w:rPr>
          <w:rFonts w:ascii="Times New Roman" w:hAnsi="Times New Roman" w:cs="Times New Roman"/>
          <w:b/>
        </w:rPr>
        <w:t>формы слова</w:t>
      </w:r>
      <w:r w:rsidRPr="000F5C89">
        <w:rPr>
          <w:rFonts w:ascii="Times New Roman" w:hAnsi="Times New Roman" w:cs="Times New Roman"/>
        </w:rPr>
        <w:t xml:space="preserve">. Исправьте ошибку и запишите слово правильно. </w:t>
      </w:r>
    </w:p>
    <w:p w14:paraId="0AA9893B" w14:textId="77777777" w:rsidR="005B2757"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ТОНЬШЕ волоса </w:t>
      </w:r>
      <w:r w:rsidR="00833CD3" w:rsidRPr="000F5C89">
        <w:rPr>
          <w:rFonts w:ascii="Times New Roman" w:hAnsi="Times New Roman" w:cs="Times New Roman"/>
        </w:rPr>
        <w:tab/>
      </w:r>
      <w:r w:rsidRPr="000F5C89">
        <w:rPr>
          <w:rFonts w:ascii="Times New Roman" w:hAnsi="Times New Roman" w:cs="Times New Roman"/>
        </w:rPr>
        <w:t xml:space="preserve">пара САПОГОВ </w:t>
      </w:r>
      <w:r w:rsidR="00833CD3" w:rsidRPr="000F5C89">
        <w:rPr>
          <w:rFonts w:ascii="Times New Roman" w:hAnsi="Times New Roman" w:cs="Times New Roman"/>
        </w:rPr>
        <w:tab/>
      </w:r>
      <w:r w:rsidRPr="000F5C89">
        <w:rPr>
          <w:rFonts w:ascii="Times New Roman" w:hAnsi="Times New Roman" w:cs="Times New Roman"/>
        </w:rPr>
        <w:t xml:space="preserve">в ДВЕ тысячи восьмом году ПОЕЗЖАЙ домой̆ </w:t>
      </w:r>
      <w:r w:rsidR="00833CD3" w:rsidRPr="000F5C89">
        <w:rPr>
          <w:rFonts w:ascii="Times New Roman" w:hAnsi="Times New Roman" w:cs="Times New Roman"/>
        </w:rPr>
        <w:tab/>
      </w:r>
      <w:r w:rsidRPr="000F5C89">
        <w:rPr>
          <w:rFonts w:ascii="Times New Roman" w:hAnsi="Times New Roman" w:cs="Times New Roman"/>
        </w:rPr>
        <w:t>с ДЕВЯНОСТА солдатами</w:t>
      </w:r>
    </w:p>
    <w:p w14:paraId="25024C04" w14:textId="77777777" w:rsidR="009F6DAA" w:rsidRPr="000F5C89" w:rsidRDefault="009F6DAA" w:rsidP="003B0B73">
      <w:pPr>
        <w:spacing w:after="0" w:line="240" w:lineRule="auto"/>
        <w:rPr>
          <w:rFonts w:ascii="Times New Roman" w:hAnsi="Times New Roman" w:cs="Times New Roman"/>
          <w:b/>
          <w:bCs/>
        </w:rPr>
      </w:pPr>
    </w:p>
    <w:p w14:paraId="642AF60A" w14:textId="77777777" w:rsidR="003B0B73" w:rsidRPr="000F5C89" w:rsidRDefault="00AC0472" w:rsidP="003B0B73">
      <w:pPr>
        <w:spacing w:after="0" w:line="240" w:lineRule="auto"/>
        <w:rPr>
          <w:rFonts w:ascii="Times New Roman" w:hAnsi="Times New Roman" w:cs="Times New Roman"/>
        </w:rPr>
      </w:pPr>
      <w:r w:rsidRPr="000F5C89">
        <w:rPr>
          <w:rFonts w:ascii="Times New Roman" w:hAnsi="Times New Roman" w:cs="Times New Roman"/>
          <w:b/>
        </w:rPr>
        <w:t>8.</w:t>
      </w:r>
      <w:r w:rsidRPr="000F5C89">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5F2DCD80" w14:textId="77777777" w:rsidR="003B0B73" w:rsidRPr="000F5C89" w:rsidRDefault="00AC0472" w:rsidP="003B0B73">
      <w:pPr>
        <w:spacing w:after="0" w:line="240" w:lineRule="auto"/>
        <w:rPr>
          <w:rFonts w:ascii="Times New Roman" w:hAnsi="Times New Roman" w:cs="Times New Roman"/>
        </w:rPr>
      </w:pPr>
      <w:r w:rsidRPr="000F5C89">
        <w:rPr>
          <w:rFonts w:ascii="Times New Roman" w:hAnsi="Times New Roman" w:cs="Times New Roman"/>
        </w:rPr>
        <w:t xml:space="preserve">ГРАММАТИЧЕСКИЕ ОШИБКИ </w:t>
      </w:r>
    </w:p>
    <w:p w14:paraId="7B31889B"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А) ошибка в построении предложения с однородными членами </w:t>
      </w:r>
    </w:p>
    <w:p w14:paraId="36528BBC"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Б) неправильное построение предложения с деепричастным оборотом </w:t>
      </w:r>
    </w:p>
    <w:p w14:paraId="17C774A8"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В) нарушение в построении предложения с причастным оборотом </w:t>
      </w:r>
    </w:p>
    <w:p w14:paraId="59D2FDD6"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Г) неправильное построение предложения с косвенной речью </w:t>
      </w:r>
    </w:p>
    <w:p w14:paraId="0E60EC69"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Д) нарушение видовременной соотнесённости глагольных форм </w:t>
      </w:r>
    </w:p>
    <w:p w14:paraId="375A40AD" w14:textId="77777777" w:rsidR="009F6DAA" w:rsidRPr="000F5C89" w:rsidRDefault="009F6DAA" w:rsidP="009F6DAA">
      <w:pPr>
        <w:spacing w:after="0" w:line="240" w:lineRule="auto"/>
        <w:rPr>
          <w:rFonts w:ascii="Times New Roman" w:hAnsi="Times New Roman" w:cs="Times New Roman"/>
        </w:rPr>
      </w:pPr>
      <w:r w:rsidRPr="000F5C89">
        <w:rPr>
          <w:rFonts w:ascii="Times New Roman" w:hAnsi="Times New Roman" w:cs="Times New Roman"/>
        </w:rPr>
        <w:t xml:space="preserve">ПРЕДЛОЖЕНИЯ </w:t>
      </w:r>
    </w:p>
    <w:p w14:paraId="1C700018" w14:textId="77777777" w:rsidR="009F6DAA" w:rsidRPr="000F5C89" w:rsidRDefault="009F6DAA" w:rsidP="003B0B73">
      <w:pPr>
        <w:spacing w:after="0" w:line="240" w:lineRule="auto"/>
        <w:rPr>
          <w:rFonts w:ascii="Times New Roman" w:hAnsi="Times New Roman" w:cs="Times New Roman"/>
        </w:rPr>
      </w:pPr>
    </w:p>
    <w:p w14:paraId="0FC06AFE"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1) Чацкий бросил вызов обществу дворян - крепостников, ни во что не ставящим достоинство человека. </w:t>
      </w:r>
    </w:p>
    <w:p w14:paraId="63D556AE"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2) Всех, кто бывал на Бородинском поле, восхищает памятник защитникам России. </w:t>
      </w:r>
    </w:p>
    <w:p w14:paraId="0A6B4B33"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3) Изготовляемый из растительных волокон или тряпичной массы материал для письма и печатания называют бумагой. </w:t>
      </w:r>
    </w:p>
    <w:p w14:paraId="51308BEA"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4) Русские поэты XIX и XX веков знали и пользовались народной символикой в своих произведениях.</w:t>
      </w:r>
    </w:p>
    <w:p w14:paraId="4E74662D"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 5) Вечерняя заря догорала, и в воздухе чувствуется дыхание сырости. </w:t>
      </w:r>
    </w:p>
    <w:p w14:paraId="6280A1D7"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6) Лентой извиваясь среди полей и лугов, длина реки составляла сотни километров. </w:t>
      </w:r>
    </w:p>
    <w:p w14:paraId="7BCD989B"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7) Красиво и ловко сидящие на Лизавете платья сразу привлекали внимание окружающих. </w:t>
      </w:r>
    </w:p>
    <w:p w14:paraId="19647AE8"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8) Р. Декарт утверждал, что «я мыслю, следовательно, я существую».</w:t>
      </w:r>
    </w:p>
    <w:p w14:paraId="3ECBCEDA"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9) Д.И. Писарев утверждал, что в личности Базарова сгруппированы такие свойства, которые «мелкими долями рассыпаны в массах». </w:t>
      </w:r>
    </w:p>
    <w:p w14:paraId="2BCB605B" w14:textId="77777777" w:rsidR="009F6DAA" w:rsidRPr="000F5C89" w:rsidRDefault="009F6DAA" w:rsidP="003B0B73">
      <w:pPr>
        <w:spacing w:after="0" w:line="240" w:lineRule="auto"/>
        <w:rPr>
          <w:rFonts w:ascii="Times New Roman" w:hAnsi="Times New Roman" w:cs="Times New Roman"/>
        </w:rPr>
      </w:pPr>
    </w:p>
    <w:p w14:paraId="343C50C3"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9.</w:t>
      </w:r>
      <w:r w:rsidRPr="000F5C89">
        <w:rPr>
          <w:rFonts w:ascii="Times New Roman" w:hAnsi="Times New Roman" w:cs="Times New Roman"/>
        </w:rPr>
        <w:t xml:space="preserve"> Укажите варианты ответов, в которых во всех словах одного ряда содержится безударная </w:t>
      </w:r>
      <w:r w:rsidRPr="000F5C89">
        <w:rPr>
          <w:rFonts w:ascii="Times New Roman" w:hAnsi="Times New Roman" w:cs="Times New Roman"/>
          <w:b/>
        </w:rPr>
        <w:t>проверяемая</w:t>
      </w:r>
      <w:r w:rsidRPr="000F5C89">
        <w:rPr>
          <w:rFonts w:ascii="Times New Roman" w:hAnsi="Times New Roman" w:cs="Times New Roman"/>
        </w:rPr>
        <w:t xml:space="preserve"> гласная корня. Запишите номера ответов. </w:t>
      </w:r>
    </w:p>
    <w:p w14:paraId="08F30A2E"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1) сватовство, оценить, выливать </w:t>
      </w:r>
    </w:p>
    <w:p w14:paraId="6EDA492B"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2) отговаривать (от поездки), фееричный, полагать </w:t>
      </w:r>
    </w:p>
    <w:p w14:paraId="4735FB3E"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3) незнакомец, возвращаясь, вырастали </w:t>
      </w:r>
    </w:p>
    <w:p w14:paraId="7CF466D7"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4) подрастающий, дремота, зернистый </w:t>
      </w:r>
    </w:p>
    <w:p w14:paraId="471A46D5" w14:textId="77777777" w:rsidR="00C21BEF"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5) помирить (друзей), увлечение, освещать (дорогу)</w:t>
      </w:r>
    </w:p>
    <w:p w14:paraId="561C359D" w14:textId="77777777" w:rsidR="009F6DAA" w:rsidRPr="000F5C89" w:rsidRDefault="009F6DAA" w:rsidP="003B0B73">
      <w:pPr>
        <w:spacing w:after="0" w:line="240" w:lineRule="auto"/>
        <w:rPr>
          <w:rFonts w:ascii="Times New Roman" w:hAnsi="Times New Roman" w:cs="Times New Roman"/>
        </w:rPr>
      </w:pPr>
    </w:p>
    <w:p w14:paraId="1341B8E1"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10.</w:t>
      </w:r>
      <w:r w:rsidRPr="000F5C89">
        <w:rPr>
          <w:rFonts w:ascii="Times New Roman" w:hAnsi="Times New Roman" w:cs="Times New Roman"/>
        </w:rPr>
        <w:t xml:space="preserve"> Укажите варианты ответов, в которых во всех словах одного ряда пропущена </w:t>
      </w:r>
      <w:r w:rsidRPr="000F5C89">
        <w:rPr>
          <w:rFonts w:ascii="Times New Roman" w:hAnsi="Times New Roman" w:cs="Times New Roman"/>
          <w:i/>
        </w:rPr>
        <w:t>одна и та же буква</w:t>
      </w:r>
      <w:r w:rsidRPr="000F5C89">
        <w:rPr>
          <w:rFonts w:ascii="Times New Roman" w:hAnsi="Times New Roman" w:cs="Times New Roman"/>
        </w:rPr>
        <w:t xml:space="preserve">. Запишите номера ответов. </w:t>
      </w:r>
    </w:p>
    <w:p w14:paraId="5B5E5858" w14:textId="77777777" w:rsidR="009F6DAA"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 xml:space="preserve">1) пр..бинтовать, пр..морский, пр..бывать (на станцию) </w:t>
      </w:r>
    </w:p>
    <w:p w14:paraId="4D70022F" w14:textId="77777777" w:rsidR="009F6DAA"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 xml:space="preserve">2) ра..сеять, в..балтывать, бе..голосый </w:t>
      </w:r>
    </w:p>
    <w:p w14:paraId="5D109339" w14:textId="77777777" w:rsidR="009F6DAA"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 xml:space="preserve">3) без..ндукционный, меж..гровой, с..мпровизировать </w:t>
      </w:r>
    </w:p>
    <w:p w14:paraId="5FECDCDA" w14:textId="77777777" w:rsidR="009F6DAA"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 xml:space="preserve">4) по..цепленный (вагон), о..гадать, на..кусить </w:t>
      </w:r>
    </w:p>
    <w:p w14:paraId="1CE18DA9" w14:textId="77777777" w:rsidR="009F6DAA"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 xml:space="preserve">5) непр..будный, нед..варить, п..завчера </w:t>
      </w:r>
    </w:p>
    <w:p w14:paraId="1404468B" w14:textId="77777777" w:rsidR="009F6DAA" w:rsidRPr="000F5C89" w:rsidRDefault="009F6DAA" w:rsidP="005B2757">
      <w:pPr>
        <w:spacing w:after="0" w:line="240" w:lineRule="auto"/>
        <w:rPr>
          <w:rFonts w:ascii="Times New Roman" w:hAnsi="Times New Roman" w:cs="Times New Roman"/>
        </w:rPr>
      </w:pPr>
    </w:p>
    <w:p w14:paraId="0312F42D" w14:textId="77777777" w:rsidR="003B0B73" w:rsidRPr="000F5C89" w:rsidRDefault="003B0B73" w:rsidP="005B2757">
      <w:pPr>
        <w:spacing w:after="0" w:line="240" w:lineRule="auto"/>
        <w:rPr>
          <w:rFonts w:ascii="Times New Roman" w:hAnsi="Times New Roman" w:cs="Times New Roman"/>
        </w:rPr>
      </w:pPr>
      <w:r w:rsidRPr="000F5C89">
        <w:rPr>
          <w:rFonts w:ascii="Times New Roman" w:hAnsi="Times New Roman" w:cs="Times New Roman"/>
          <w:b/>
        </w:rPr>
        <w:t>11.</w:t>
      </w:r>
      <w:r w:rsidRPr="000F5C89">
        <w:rPr>
          <w:rFonts w:ascii="Times New Roman" w:hAnsi="Times New Roman" w:cs="Times New Roman"/>
        </w:rPr>
        <w:t xml:space="preserve"> Укажите варианты ответов, в которых в обоих словах одного ряда пропущена </w:t>
      </w:r>
      <w:r w:rsidRPr="000F5C89">
        <w:rPr>
          <w:rFonts w:ascii="Times New Roman" w:hAnsi="Times New Roman" w:cs="Times New Roman"/>
          <w:i/>
        </w:rPr>
        <w:t>одна и та же буква.</w:t>
      </w:r>
      <w:r w:rsidRPr="000F5C89">
        <w:rPr>
          <w:rFonts w:ascii="Times New Roman" w:hAnsi="Times New Roman" w:cs="Times New Roman"/>
        </w:rPr>
        <w:t xml:space="preserve"> Запишите номера ответов. </w:t>
      </w:r>
    </w:p>
    <w:p w14:paraId="092E263D" w14:textId="77777777" w:rsidR="009F6DAA"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 xml:space="preserve">1) подразум..вая, налаж..вать </w:t>
      </w:r>
    </w:p>
    <w:p w14:paraId="4A7D9501" w14:textId="77777777" w:rsidR="009F6DAA"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 xml:space="preserve">2) алюмини..вый, затм..вать </w:t>
      </w:r>
    </w:p>
    <w:p w14:paraId="4ECA2397" w14:textId="77777777" w:rsidR="009F6DAA"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 xml:space="preserve">3) раскра..вать, болот..стая (местность) </w:t>
      </w:r>
    </w:p>
    <w:p w14:paraId="3BC4396A" w14:textId="77777777" w:rsidR="009F6DAA"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 xml:space="preserve">4) милост..вый, (улицы) обезлюд..ли </w:t>
      </w:r>
    </w:p>
    <w:p w14:paraId="71DB5E03" w14:textId="77777777" w:rsidR="00C21BEF" w:rsidRPr="000F5C89" w:rsidRDefault="009F6DAA" w:rsidP="005B2757">
      <w:pPr>
        <w:spacing w:after="0" w:line="240" w:lineRule="auto"/>
        <w:rPr>
          <w:rFonts w:ascii="Times New Roman" w:hAnsi="Times New Roman" w:cs="Times New Roman"/>
        </w:rPr>
      </w:pPr>
      <w:r w:rsidRPr="000F5C89">
        <w:rPr>
          <w:rFonts w:ascii="Times New Roman" w:hAnsi="Times New Roman" w:cs="Times New Roman"/>
        </w:rPr>
        <w:t>5) яблон..вый, земл..ные (работы)</w:t>
      </w:r>
    </w:p>
    <w:p w14:paraId="07B29660" w14:textId="77777777" w:rsidR="009F6DAA" w:rsidRPr="000F5C89" w:rsidRDefault="009F6DAA" w:rsidP="005B2757">
      <w:pPr>
        <w:spacing w:after="0" w:line="240" w:lineRule="auto"/>
        <w:rPr>
          <w:rFonts w:ascii="Times New Roman" w:hAnsi="Times New Roman" w:cs="Times New Roman"/>
          <w:b/>
        </w:rPr>
      </w:pPr>
    </w:p>
    <w:p w14:paraId="693F88F6" w14:textId="77777777" w:rsidR="003B0B73" w:rsidRPr="000F5C89" w:rsidRDefault="005B2757" w:rsidP="005B2757">
      <w:pPr>
        <w:spacing w:after="0" w:line="240" w:lineRule="auto"/>
        <w:rPr>
          <w:rFonts w:ascii="Times New Roman" w:hAnsi="Times New Roman" w:cs="Times New Roman"/>
        </w:rPr>
      </w:pPr>
      <w:r w:rsidRPr="000F5C89">
        <w:rPr>
          <w:rFonts w:ascii="Times New Roman" w:hAnsi="Times New Roman" w:cs="Times New Roman"/>
          <w:b/>
        </w:rPr>
        <w:t xml:space="preserve"> </w:t>
      </w:r>
      <w:r w:rsidR="003B0B73" w:rsidRPr="000F5C89">
        <w:rPr>
          <w:rFonts w:ascii="Times New Roman" w:hAnsi="Times New Roman" w:cs="Times New Roman"/>
          <w:b/>
        </w:rPr>
        <w:t>12.</w:t>
      </w:r>
      <w:r w:rsidR="003B0B73" w:rsidRPr="000F5C89">
        <w:rPr>
          <w:rFonts w:ascii="Times New Roman" w:hAnsi="Times New Roman" w:cs="Times New Roman"/>
        </w:rPr>
        <w:t xml:space="preserve"> Укажите варианты ответов, в которых в обоих словах одного ряда пропущена </w:t>
      </w:r>
      <w:r w:rsidR="003B0B73" w:rsidRPr="000F5C89">
        <w:rPr>
          <w:rFonts w:ascii="Times New Roman" w:hAnsi="Times New Roman" w:cs="Times New Roman"/>
          <w:i/>
        </w:rPr>
        <w:t>одна и та же буква</w:t>
      </w:r>
      <w:r w:rsidR="003B0B73" w:rsidRPr="000F5C89">
        <w:rPr>
          <w:rFonts w:ascii="Times New Roman" w:hAnsi="Times New Roman" w:cs="Times New Roman"/>
        </w:rPr>
        <w:t xml:space="preserve">. Запишите номера ответов. </w:t>
      </w:r>
    </w:p>
    <w:p w14:paraId="45762606"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1) бор..шься, воспева..мый </w:t>
      </w:r>
    </w:p>
    <w:p w14:paraId="609D9A28"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2) проед..шься, необита..мый </w:t>
      </w:r>
    </w:p>
    <w:p w14:paraId="192FD28A"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lastRenderedPageBreak/>
        <w:t xml:space="preserve">3) верт..шься, обнаруж..нный </w:t>
      </w:r>
    </w:p>
    <w:p w14:paraId="5AACC216"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4) завис..шь, подстриж..нный </w:t>
      </w:r>
    </w:p>
    <w:p w14:paraId="309EAA8C" w14:textId="77777777" w:rsidR="00C21BEF" w:rsidRPr="000F5C89" w:rsidRDefault="009F6DAA" w:rsidP="003B0B73">
      <w:pPr>
        <w:spacing w:after="0" w:line="240" w:lineRule="auto"/>
        <w:rPr>
          <w:rFonts w:ascii="Times New Roman" w:hAnsi="Times New Roman" w:cs="Times New Roman"/>
          <w:b/>
        </w:rPr>
      </w:pPr>
      <w:r w:rsidRPr="000F5C89">
        <w:rPr>
          <w:rFonts w:ascii="Times New Roman" w:hAnsi="Times New Roman" w:cs="Times New Roman"/>
        </w:rPr>
        <w:t>5) (пациенты) леч..тся, маяч..щий (вдали)</w:t>
      </w:r>
    </w:p>
    <w:p w14:paraId="52018D8E" w14:textId="77777777" w:rsidR="009F6DAA" w:rsidRPr="000F5C89" w:rsidRDefault="009F6DAA" w:rsidP="003B0B73">
      <w:pPr>
        <w:spacing w:after="0" w:line="240" w:lineRule="auto"/>
        <w:rPr>
          <w:rFonts w:ascii="Times New Roman" w:hAnsi="Times New Roman" w:cs="Times New Roman"/>
          <w:b/>
        </w:rPr>
      </w:pPr>
    </w:p>
    <w:p w14:paraId="20A0727B"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13.</w:t>
      </w:r>
      <w:r w:rsidRPr="000F5C89">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46548FC1" w14:textId="77777777" w:rsidR="005B2757" w:rsidRPr="000F5C89" w:rsidRDefault="005B2757" w:rsidP="003B0B73">
      <w:pPr>
        <w:spacing w:after="0" w:line="240" w:lineRule="auto"/>
        <w:rPr>
          <w:rFonts w:ascii="Times New Roman" w:hAnsi="Times New Roman" w:cs="Times New Roman"/>
          <w:bCs/>
        </w:rPr>
      </w:pPr>
    </w:p>
    <w:p w14:paraId="351BCC5C"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В экспозиции музея представлены как всемирно известные шедевры, так и (НЕ)ЗАВЕРШЁННЫЕ автором работы. </w:t>
      </w:r>
    </w:p>
    <w:p w14:paraId="067BB8D2"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Недолгое знакомство нисколько (НЕ)МЕШАЛО нам разговаривать по -дружески. </w:t>
      </w:r>
    </w:p>
    <w:p w14:paraId="536E0A22"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 xml:space="preserve">В этом краю можно встретить никогда (НЕ)КОШЕННЫЕ луга. </w:t>
      </w:r>
    </w:p>
    <w:p w14:paraId="3F879CE2" w14:textId="77777777" w:rsidR="009F6DAA" w:rsidRPr="000F5C89" w:rsidRDefault="009F6DAA" w:rsidP="009F6DAA">
      <w:pPr>
        <w:spacing w:after="0" w:line="240" w:lineRule="auto"/>
        <w:rPr>
          <w:rFonts w:ascii="Times New Roman" w:hAnsi="Times New Roman" w:cs="Times New Roman"/>
        </w:rPr>
      </w:pPr>
      <w:r w:rsidRPr="000F5C89">
        <w:rPr>
          <w:rFonts w:ascii="Times New Roman" w:hAnsi="Times New Roman" w:cs="Times New Roman"/>
        </w:rPr>
        <w:t xml:space="preserve">Вместо исчезнувших слов язык (НЕ)ПРЕМЕННО создаёт новые. </w:t>
      </w:r>
    </w:p>
    <w:p w14:paraId="509A5E78" w14:textId="77777777" w:rsidR="00A14A91"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Всю ночь отряд шёл по ещё (НЕ)ИСХОЖЕННОМУ насту.</w:t>
      </w:r>
    </w:p>
    <w:p w14:paraId="4D270FAA" w14:textId="77777777" w:rsidR="009F6DAA" w:rsidRPr="000F5C89" w:rsidRDefault="009F6DAA" w:rsidP="003B0B73">
      <w:pPr>
        <w:spacing w:after="0" w:line="240" w:lineRule="auto"/>
        <w:rPr>
          <w:rFonts w:ascii="Times New Roman" w:hAnsi="Times New Roman" w:cs="Times New Roman"/>
          <w:b/>
        </w:rPr>
      </w:pPr>
    </w:p>
    <w:p w14:paraId="6E90C013"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14.</w:t>
      </w:r>
      <w:r w:rsidRPr="000F5C89">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42259881" w14:textId="77777777" w:rsidR="00A14A91" w:rsidRPr="000F5C89" w:rsidRDefault="00A14A91" w:rsidP="003B0B73">
      <w:pPr>
        <w:spacing w:after="0" w:line="240" w:lineRule="auto"/>
        <w:rPr>
          <w:rFonts w:ascii="Times New Roman" w:hAnsi="Times New Roman" w:cs="Times New Roman"/>
        </w:rPr>
      </w:pPr>
    </w:p>
    <w:p w14:paraId="37587397" w14:textId="77777777" w:rsidR="009F6DAA" w:rsidRPr="000F5C89" w:rsidRDefault="009F6DAA" w:rsidP="000F5C89">
      <w:pPr>
        <w:spacing w:after="0" w:line="240" w:lineRule="auto"/>
        <w:rPr>
          <w:rFonts w:ascii="Times New Roman" w:hAnsi="Times New Roman" w:cs="Times New Roman"/>
        </w:rPr>
      </w:pPr>
      <w:r w:rsidRPr="000F5C89">
        <w:rPr>
          <w:rFonts w:ascii="Times New Roman" w:hAnsi="Times New Roman" w:cs="Times New Roman"/>
        </w:rPr>
        <w:t>ЧТО(БЫ) ни случилось, родители не оставят меня в беде, (ПО)ЭТОМУ я их и люблю.</w:t>
      </w:r>
    </w:p>
    <w:p w14:paraId="575742D1" w14:textId="77777777" w:rsidR="009F6DAA" w:rsidRPr="000F5C89" w:rsidRDefault="009F6DAA" w:rsidP="000F5C89">
      <w:pPr>
        <w:spacing w:after="0" w:line="240" w:lineRule="auto"/>
        <w:rPr>
          <w:rFonts w:ascii="Times New Roman" w:hAnsi="Times New Roman" w:cs="Times New Roman"/>
        </w:rPr>
      </w:pPr>
      <w:r w:rsidRPr="000F5C89">
        <w:rPr>
          <w:rFonts w:ascii="Times New Roman" w:hAnsi="Times New Roman" w:cs="Times New Roman"/>
        </w:rPr>
        <w:t xml:space="preserve"> (НЕ)СМОТРЯ на то что было сделано всё необходимое, эксперимент прошёл ТАК(ЖЕ) неудачно, как и в прошлый раз.</w:t>
      </w:r>
    </w:p>
    <w:p w14:paraId="49AB3965" w14:textId="77777777" w:rsidR="000F5C89" w:rsidRPr="000F5C89" w:rsidRDefault="000F5C89" w:rsidP="000F5C89">
      <w:pPr>
        <w:spacing w:after="0" w:line="240" w:lineRule="auto"/>
        <w:rPr>
          <w:rFonts w:ascii="Times New Roman" w:hAnsi="Times New Roman" w:cs="Times New Roman"/>
        </w:rPr>
      </w:pPr>
      <w:r w:rsidRPr="000F5C89">
        <w:rPr>
          <w:rFonts w:ascii="Times New Roman" w:hAnsi="Times New Roman" w:cs="Times New Roman"/>
        </w:rPr>
        <w:t xml:space="preserve">Корректор попросил меня о встрече, ЧТО(БЫ) согласовать внесённые в рукопись изменения, (ПО)ЭТОМУ первую половину дня я провёл в издательстве. </w:t>
      </w:r>
    </w:p>
    <w:p w14:paraId="48C5BFFE" w14:textId="77777777" w:rsidR="003B2172" w:rsidRPr="000F5C89" w:rsidRDefault="009F6DAA" w:rsidP="000F5C89">
      <w:pPr>
        <w:spacing w:after="0" w:line="240" w:lineRule="auto"/>
        <w:rPr>
          <w:rFonts w:ascii="Times New Roman" w:hAnsi="Times New Roman" w:cs="Times New Roman"/>
        </w:rPr>
      </w:pPr>
      <w:r w:rsidRPr="000F5C89">
        <w:rPr>
          <w:rFonts w:ascii="Times New Roman" w:hAnsi="Times New Roman" w:cs="Times New Roman"/>
        </w:rPr>
        <w:t xml:space="preserve"> ЧТО(БЫ) такое ещё придумать, ЧТО(БЫ) не было так пусто? (В)ПОСЛЕДСТВИИ, вспоминая дорогу, Серпилин видел тяжело груженные ЧЕМ(ТО) грузовики и степь.</w:t>
      </w:r>
    </w:p>
    <w:p w14:paraId="6563471E" w14:textId="77777777" w:rsidR="009F6DAA" w:rsidRPr="000F5C89" w:rsidRDefault="009F6DAA" w:rsidP="003B0B73">
      <w:pPr>
        <w:spacing w:after="0" w:line="240" w:lineRule="auto"/>
        <w:rPr>
          <w:rFonts w:ascii="Times New Roman" w:hAnsi="Times New Roman" w:cs="Times New Roman"/>
          <w:b/>
        </w:rPr>
      </w:pPr>
    </w:p>
    <w:p w14:paraId="2CAC2D8E"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15.</w:t>
      </w:r>
      <w:r w:rsidRPr="000F5C89">
        <w:rPr>
          <w:rFonts w:ascii="Times New Roman" w:hAnsi="Times New Roman" w:cs="Times New Roman"/>
        </w:rPr>
        <w:t xml:space="preserve"> Укажите все ц</w:t>
      </w:r>
      <w:r w:rsidR="003B2172" w:rsidRPr="000F5C89">
        <w:rPr>
          <w:rFonts w:ascii="Times New Roman" w:hAnsi="Times New Roman" w:cs="Times New Roman"/>
        </w:rPr>
        <w:t xml:space="preserve">ифры, на месте которых пишется </w:t>
      </w:r>
      <w:r w:rsidR="004C43AA" w:rsidRPr="000F5C89">
        <w:rPr>
          <w:rFonts w:ascii="Times New Roman" w:hAnsi="Times New Roman" w:cs="Times New Roman"/>
        </w:rPr>
        <w:t>Н</w:t>
      </w:r>
      <w:r w:rsidRPr="000F5C89">
        <w:rPr>
          <w:rFonts w:ascii="Times New Roman" w:hAnsi="Times New Roman" w:cs="Times New Roman"/>
        </w:rPr>
        <w:t xml:space="preserve">Н. Запишите цифры в порядке возрастания. </w:t>
      </w:r>
    </w:p>
    <w:p w14:paraId="645C6A63" w14:textId="77777777" w:rsidR="009F6DAA" w:rsidRPr="000F5C89" w:rsidRDefault="009F6DAA" w:rsidP="003B0B73">
      <w:pPr>
        <w:spacing w:after="0" w:line="240" w:lineRule="auto"/>
        <w:rPr>
          <w:rFonts w:ascii="Times New Roman" w:hAnsi="Times New Roman" w:cs="Times New Roman"/>
        </w:rPr>
      </w:pPr>
      <w:r w:rsidRPr="000F5C89">
        <w:rPr>
          <w:rFonts w:ascii="Times New Roman" w:hAnsi="Times New Roman" w:cs="Times New Roman"/>
        </w:rPr>
        <w:t>Особе(1)о хороша Волга в этот утре(2)ий час, когда осе(3)ее солнце чуть золотит её край, а птицы, кружась над таинстве(4)ой гладью воды, горта(5)о щебечут.</w:t>
      </w:r>
    </w:p>
    <w:p w14:paraId="486A54F2" w14:textId="77777777" w:rsidR="009F6DAA" w:rsidRPr="000F5C89" w:rsidRDefault="009F6DAA" w:rsidP="003B0B73">
      <w:pPr>
        <w:spacing w:after="0" w:line="240" w:lineRule="auto"/>
        <w:rPr>
          <w:rFonts w:ascii="Times New Roman" w:hAnsi="Times New Roman" w:cs="Times New Roman"/>
        </w:rPr>
      </w:pPr>
    </w:p>
    <w:p w14:paraId="3249A0DB"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16.</w:t>
      </w:r>
      <w:r w:rsidRPr="000F5C89">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4DACBC56" w14:textId="77777777" w:rsidR="00D4320F" w:rsidRPr="000F5C89" w:rsidRDefault="00D4320F" w:rsidP="00807B8F">
      <w:pPr>
        <w:spacing w:after="0" w:line="240" w:lineRule="auto"/>
        <w:rPr>
          <w:rFonts w:ascii="Times New Roman" w:hAnsi="Times New Roman" w:cs="Times New Roman"/>
        </w:rPr>
      </w:pPr>
      <w:r w:rsidRPr="000F5C89">
        <w:rPr>
          <w:rFonts w:ascii="Times New Roman" w:hAnsi="Times New Roman" w:cs="Times New Roman"/>
        </w:rPr>
        <w:t xml:space="preserve">1) Было рано и солнечное спокойное утро вдруг огласилось шумом и свистом птичьей стаи. </w:t>
      </w:r>
    </w:p>
    <w:p w14:paraId="76C213B8" w14:textId="77777777" w:rsidR="00D4320F" w:rsidRPr="000F5C89" w:rsidRDefault="00D4320F" w:rsidP="00807B8F">
      <w:pPr>
        <w:spacing w:after="0" w:line="240" w:lineRule="auto"/>
        <w:rPr>
          <w:rFonts w:ascii="Times New Roman" w:hAnsi="Times New Roman" w:cs="Times New Roman"/>
        </w:rPr>
      </w:pPr>
      <w:r w:rsidRPr="000F5C89">
        <w:rPr>
          <w:rFonts w:ascii="Times New Roman" w:hAnsi="Times New Roman" w:cs="Times New Roman"/>
        </w:rPr>
        <w:t xml:space="preserve">2) Путники набрали веток и сухой коры и стали разжигать костёр. </w:t>
      </w:r>
    </w:p>
    <w:p w14:paraId="0E7B69F1" w14:textId="77777777" w:rsidR="00D4320F" w:rsidRPr="000F5C89" w:rsidRDefault="00D4320F" w:rsidP="00807B8F">
      <w:pPr>
        <w:spacing w:after="0" w:line="240" w:lineRule="auto"/>
        <w:rPr>
          <w:rFonts w:ascii="Times New Roman" w:hAnsi="Times New Roman" w:cs="Times New Roman"/>
        </w:rPr>
      </w:pPr>
      <w:r w:rsidRPr="000F5C89">
        <w:rPr>
          <w:rFonts w:ascii="Times New Roman" w:hAnsi="Times New Roman" w:cs="Times New Roman"/>
        </w:rPr>
        <w:t xml:space="preserve">3) При характеристике того или иного цвета часто употребляют слова «тёплый» и «холодный». </w:t>
      </w:r>
    </w:p>
    <w:p w14:paraId="2F9BEBD6" w14:textId="77777777" w:rsidR="00D4320F" w:rsidRPr="000F5C89" w:rsidRDefault="00D4320F" w:rsidP="00807B8F">
      <w:pPr>
        <w:spacing w:after="0" w:line="240" w:lineRule="auto"/>
        <w:rPr>
          <w:rFonts w:ascii="Times New Roman" w:hAnsi="Times New Roman" w:cs="Times New Roman"/>
        </w:rPr>
      </w:pPr>
      <w:r w:rsidRPr="000F5C89">
        <w:rPr>
          <w:rFonts w:ascii="Times New Roman" w:hAnsi="Times New Roman" w:cs="Times New Roman"/>
        </w:rPr>
        <w:t xml:space="preserve">4) Просто советовать да не просто совету следовать. </w:t>
      </w:r>
    </w:p>
    <w:p w14:paraId="0BB34DCF" w14:textId="77777777" w:rsidR="00E61FAD" w:rsidRPr="000F5C89" w:rsidRDefault="00D4320F" w:rsidP="00807B8F">
      <w:pPr>
        <w:spacing w:after="0" w:line="240" w:lineRule="auto"/>
        <w:rPr>
          <w:rFonts w:ascii="Times New Roman" w:hAnsi="Times New Roman" w:cs="Times New Roman"/>
        </w:rPr>
      </w:pPr>
      <w:r w:rsidRPr="000F5C89">
        <w:rPr>
          <w:rFonts w:ascii="Times New Roman" w:hAnsi="Times New Roman" w:cs="Times New Roman"/>
        </w:rPr>
        <w:t>5) Весь день в парке играла музыка и работали фонтаны</w:t>
      </w:r>
    </w:p>
    <w:p w14:paraId="78BCA23D" w14:textId="77777777" w:rsidR="00D4320F" w:rsidRPr="000F5C89" w:rsidRDefault="00D4320F" w:rsidP="00807B8F">
      <w:pPr>
        <w:spacing w:after="0" w:line="240" w:lineRule="auto"/>
        <w:rPr>
          <w:rFonts w:ascii="Times New Roman" w:hAnsi="Times New Roman" w:cs="Times New Roman"/>
          <w:b/>
        </w:rPr>
      </w:pPr>
    </w:p>
    <w:p w14:paraId="77A8E628"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17.</w:t>
      </w:r>
      <w:r w:rsidRPr="000F5C89">
        <w:rPr>
          <w:rFonts w:ascii="Times New Roman" w:hAnsi="Times New Roman" w:cs="Times New Roman"/>
        </w:rPr>
        <w:t xml:space="preserve"> Расставьте знаки препинания: укажите все цифры, на месте которых в предложении </w:t>
      </w:r>
      <w:r w:rsidRPr="000F5C89">
        <w:rPr>
          <w:rFonts w:ascii="Times New Roman" w:hAnsi="Times New Roman" w:cs="Times New Roman"/>
          <w:i/>
        </w:rPr>
        <w:t>должны стоять запятые</w:t>
      </w:r>
      <w:r w:rsidRPr="000F5C89">
        <w:rPr>
          <w:rFonts w:ascii="Times New Roman" w:hAnsi="Times New Roman" w:cs="Times New Roman"/>
        </w:rPr>
        <w:t xml:space="preserve">. </w:t>
      </w:r>
    </w:p>
    <w:p w14:paraId="2592913B" w14:textId="77777777" w:rsidR="004C43AA"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Старый дуб (1) покрытый пушистым снегом (2) стоял в аллее сада (3) гордо взирая с высоты могучего роста на белок (4) затеявших весёлую возню (5) и (6) ловко шныряющих по своим важным делам (7) мышей.</w:t>
      </w:r>
    </w:p>
    <w:p w14:paraId="02DA524A" w14:textId="77777777" w:rsidR="00D4320F" w:rsidRPr="000F5C89" w:rsidRDefault="00D4320F" w:rsidP="003B0B73">
      <w:pPr>
        <w:spacing w:after="0" w:line="240" w:lineRule="auto"/>
        <w:rPr>
          <w:rFonts w:ascii="Times New Roman" w:hAnsi="Times New Roman" w:cs="Times New Roman"/>
          <w:b/>
        </w:rPr>
      </w:pPr>
    </w:p>
    <w:p w14:paraId="0C9389CC"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18</w:t>
      </w:r>
      <w:r w:rsidRPr="000F5C89">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131A1156"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 xml:space="preserve">Я прошу, хоть ненадолго (1) </w:t>
      </w:r>
    </w:p>
    <w:p w14:paraId="6A17B984"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 xml:space="preserve">Грусть моя (2) ты покинь меня! </w:t>
      </w:r>
    </w:p>
    <w:p w14:paraId="2B34F122"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 xml:space="preserve">Облаком, сизым облаком (3) </w:t>
      </w:r>
    </w:p>
    <w:p w14:paraId="29135E00"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Ты (4) полети к родному дому,</w:t>
      </w:r>
    </w:p>
    <w:p w14:paraId="6709E5C3"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 xml:space="preserve"> Отсюда к родному дому.</w:t>
      </w:r>
    </w:p>
    <w:p w14:paraId="01C059C9"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 xml:space="preserve"> Берег мой (5) покажись вдали </w:t>
      </w:r>
    </w:p>
    <w:p w14:paraId="4B4135BB"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 xml:space="preserve">Краешком, тонкой линией. </w:t>
      </w:r>
    </w:p>
    <w:p w14:paraId="1FB72C3E"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 xml:space="preserve">Берег мой (6) берег ласковый! </w:t>
      </w:r>
    </w:p>
    <w:p w14:paraId="512900D1"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 xml:space="preserve">Ах, до тебя (7) родной (8) доплыть бы, </w:t>
      </w:r>
    </w:p>
    <w:p w14:paraId="2D1137E8" w14:textId="77777777" w:rsidR="004C43AA"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Доплыть бы хотя б когда-нибудь!..           (Роберт Рождественский)</w:t>
      </w:r>
    </w:p>
    <w:p w14:paraId="089A7AEE" w14:textId="77777777" w:rsidR="00D4320F" w:rsidRPr="000F5C89" w:rsidRDefault="00D4320F" w:rsidP="003B0B73">
      <w:pPr>
        <w:spacing w:after="0" w:line="240" w:lineRule="auto"/>
        <w:rPr>
          <w:rStyle w:val="a5"/>
          <w:rFonts w:ascii="Times New Roman" w:hAnsi="Times New Roman" w:cs="Times New Roman"/>
          <w:color w:val="303030"/>
          <w:shd w:val="clear" w:color="auto" w:fill="FFFFFF"/>
        </w:rPr>
      </w:pPr>
    </w:p>
    <w:p w14:paraId="296AA00E"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19.</w:t>
      </w:r>
      <w:r w:rsidRPr="000F5C89">
        <w:rPr>
          <w:rFonts w:ascii="Times New Roman" w:hAnsi="Times New Roman" w:cs="Times New Roman"/>
        </w:rPr>
        <w:t xml:space="preserve"> Расставьте знаки препинания: укажите все цифры, на месте которых в предложении </w:t>
      </w:r>
      <w:r w:rsidRPr="000F5C89">
        <w:rPr>
          <w:rFonts w:ascii="Times New Roman" w:hAnsi="Times New Roman" w:cs="Times New Roman"/>
          <w:i/>
        </w:rPr>
        <w:t>должны стоять запятые</w:t>
      </w:r>
      <w:r w:rsidRPr="000F5C89">
        <w:rPr>
          <w:rFonts w:ascii="Times New Roman" w:hAnsi="Times New Roman" w:cs="Times New Roman"/>
        </w:rPr>
        <w:t xml:space="preserve">. </w:t>
      </w:r>
    </w:p>
    <w:p w14:paraId="7A8AF746" w14:textId="77777777" w:rsidR="00D4320F"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 xml:space="preserve">Те (1) кто работал (2) тщательно соблюдали сиесту – двухчасовой перерыв (3)по окончании (4) которого (5) они возвращались на рабочее место разве что для того (6) чтобы передохну́ть после тяжкого обеда. </w:t>
      </w:r>
    </w:p>
    <w:p w14:paraId="403D2F7E" w14:textId="77777777" w:rsidR="00D4320F" w:rsidRPr="000F5C89" w:rsidRDefault="00D4320F" w:rsidP="003B0B73">
      <w:pPr>
        <w:spacing w:after="0" w:line="240" w:lineRule="auto"/>
        <w:rPr>
          <w:rFonts w:ascii="Times New Roman" w:hAnsi="Times New Roman" w:cs="Times New Roman"/>
        </w:rPr>
      </w:pPr>
    </w:p>
    <w:p w14:paraId="0653C061"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t>20.</w:t>
      </w:r>
      <w:r w:rsidRPr="000F5C89">
        <w:rPr>
          <w:rFonts w:ascii="Times New Roman" w:hAnsi="Times New Roman" w:cs="Times New Roman"/>
        </w:rPr>
        <w:t xml:space="preserve"> Расставьте знаки препинания: укажите все цифры, на месте которых в предложении </w:t>
      </w:r>
      <w:r w:rsidRPr="000F5C89">
        <w:rPr>
          <w:rFonts w:ascii="Times New Roman" w:hAnsi="Times New Roman" w:cs="Times New Roman"/>
          <w:i/>
        </w:rPr>
        <w:t>должны стоять запятые</w:t>
      </w:r>
      <w:r w:rsidRPr="000F5C89">
        <w:rPr>
          <w:rFonts w:ascii="Times New Roman" w:hAnsi="Times New Roman" w:cs="Times New Roman"/>
        </w:rPr>
        <w:t xml:space="preserve">. </w:t>
      </w:r>
    </w:p>
    <w:p w14:paraId="56080747" w14:textId="77777777" w:rsidR="00A15446" w:rsidRPr="000F5C89" w:rsidRDefault="00D4320F" w:rsidP="003B0B73">
      <w:pPr>
        <w:spacing w:after="0" w:line="240" w:lineRule="auto"/>
        <w:rPr>
          <w:rFonts w:ascii="Times New Roman" w:hAnsi="Times New Roman" w:cs="Times New Roman"/>
        </w:rPr>
      </w:pPr>
      <w:r w:rsidRPr="000F5C89">
        <w:rPr>
          <w:rFonts w:ascii="Times New Roman" w:hAnsi="Times New Roman" w:cs="Times New Roman"/>
        </w:rPr>
        <w:t>Известно (1) что (2) если пловец не тренируется регулярно (3) то (4) как бы он ни старался (5) хороших результатов ему не достичь.</w:t>
      </w:r>
    </w:p>
    <w:p w14:paraId="0D0C17EC" w14:textId="77777777" w:rsidR="00D4320F" w:rsidRPr="000F5C89" w:rsidRDefault="00D4320F" w:rsidP="003B0B73">
      <w:pPr>
        <w:spacing w:after="0" w:line="240" w:lineRule="auto"/>
        <w:rPr>
          <w:rFonts w:ascii="Times New Roman" w:hAnsi="Times New Roman" w:cs="Times New Roman"/>
          <w:b/>
        </w:rPr>
      </w:pPr>
    </w:p>
    <w:p w14:paraId="23FE6625" w14:textId="77777777" w:rsidR="003B0B73" w:rsidRPr="000F5C89" w:rsidRDefault="003B0B73" w:rsidP="003B0B73">
      <w:pPr>
        <w:spacing w:after="0" w:line="240" w:lineRule="auto"/>
        <w:rPr>
          <w:rFonts w:ascii="Times New Roman" w:hAnsi="Times New Roman" w:cs="Times New Roman"/>
        </w:rPr>
      </w:pPr>
      <w:r w:rsidRPr="000F5C89">
        <w:rPr>
          <w:rFonts w:ascii="Times New Roman" w:hAnsi="Times New Roman" w:cs="Times New Roman"/>
          <w:b/>
        </w:rPr>
        <w:lastRenderedPageBreak/>
        <w:t>21.</w:t>
      </w:r>
      <w:r w:rsidRPr="000F5C89">
        <w:rPr>
          <w:rFonts w:ascii="Times New Roman" w:hAnsi="Times New Roman" w:cs="Times New Roman"/>
        </w:rPr>
        <w:t xml:space="preserve"> Найдите предложения, в которых</w:t>
      </w:r>
      <w:r w:rsidR="00F476B0" w:rsidRPr="000F5C89">
        <w:rPr>
          <w:rFonts w:ascii="Times New Roman" w:hAnsi="Times New Roman" w:cs="Times New Roman"/>
          <w:i/>
        </w:rPr>
        <w:t xml:space="preserve"> </w:t>
      </w:r>
      <w:r w:rsidR="00D4320F" w:rsidRPr="000F5C89">
        <w:rPr>
          <w:rFonts w:ascii="Times New Roman" w:hAnsi="Times New Roman" w:cs="Times New Roman"/>
          <w:i/>
        </w:rPr>
        <w:t xml:space="preserve">запятая </w:t>
      </w:r>
      <w:r w:rsidRPr="000F5C89">
        <w:rPr>
          <w:rFonts w:ascii="Times New Roman" w:hAnsi="Times New Roman" w:cs="Times New Roman"/>
        </w:rPr>
        <w:t xml:space="preserve">ставится в соответствии с </w:t>
      </w:r>
      <w:r w:rsidRPr="000F5C89">
        <w:rPr>
          <w:rFonts w:ascii="Times New Roman" w:hAnsi="Times New Roman" w:cs="Times New Roman"/>
          <w:i/>
        </w:rPr>
        <w:t>одним и тем же правилом пунктуации</w:t>
      </w:r>
      <w:r w:rsidRPr="000F5C89">
        <w:rPr>
          <w:rFonts w:ascii="Times New Roman" w:hAnsi="Times New Roman" w:cs="Times New Roman"/>
        </w:rPr>
        <w:t xml:space="preserve">. Запишите номера этих предложений. </w:t>
      </w:r>
    </w:p>
    <w:p w14:paraId="71A14FC3" w14:textId="77777777" w:rsidR="00D4320F" w:rsidRPr="000F5C89" w:rsidRDefault="00D4320F" w:rsidP="00D4320F">
      <w:pPr>
        <w:spacing w:after="0" w:line="240" w:lineRule="auto"/>
        <w:ind w:firstLine="708"/>
        <w:rPr>
          <w:rFonts w:ascii="Times New Roman" w:hAnsi="Times New Roman" w:cs="Times New Roman"/>
        </w:rPr>
      </w:pPr>
      <w:r w:rsidRPr="000F5C89">
        <w:rPr>
          <w:rFonts w:ascii="Times New Roman" w:hAnsi="Times New Roman" w:cs="Times New Roman"/>
        </w:rPr>
        <w:t>(1)Заповедный лес на реке Усмани под Воронежем – последний на границе донских степей. (2)Он слабо шумит, но стоит выйти на опушку – и в лицо ударит жаром, резким светом, и до самого края земли откроется степь, далекая и ветреная, как море. (3)Откроются ветряки, что машут крыльями на курганах, коршуны и острова старых усадебных садов, раскинутые в отдалении друг от друга. (4)Но прежде всего откроется небо – высокое степное небо с громадами синеватых облаков. (5)Их много, но они почти никогда не закрывают солнца. (6)Тень от них изредка проплывает то тут, то там по степи. (7)Проплывает так медленно, что можно долго идти в этой тени, не отставая от нее и прячась от палящего солнца.</w:t>
      </w:r>
    </w:p>
    <w:p w14:paraId="547DE021" w14:textId="77777777" w:rsidR="00D4320F" w:rsidRPr="000F5C89" w:rsidRDefault="00D4320F" w:rsidP="00D4320F">
      <w:pPr>
        <w:spacing w:after="0" w:line="240" w:lineRule="auto"/>
        <w:ind w:firstLine="708"/>
        <w:rPr>
          <w:rFonts w:ascii="Times New Roman" w:hAnsi="Times New Roman" w:cs="Times New Roman"/>
        </w:rPr>
      </w:pPr>
      <w:r w:rsidRPr="000F5C89">
        <w:rPr>
          <w:rFonts w:ascii="Times New Roman" w:hAnsi="Times New Roman" w:cs="Times New Roman"/>
        </w:rPr>
        <w:t xml:space="preserve"> (8)В степи, недалеко от старого липового парка, поблескивает в отлогой балке маленькая река Каменка. (9)По ней шныряют водяные пауки, а на берегах сидят и тяжело дышат – никак не могут отдышаться от сухой жары – сонные лягушки. </w:t>
      </w:r>
    </w:p>
    <w:p w14:paraId="7C0C283A" w14:textId="77777777" w:rsidR="00D4320F" w:rsidRPr="000F5C89" w:rsidRDefault="00D4320F" w:rsidP="00D4320F">
      <w:pPr>
        <w:spacing w:after="0" w:line="240" w:lineRule="auto"/>
        <w:ind w:firstLine="708"/>
        <w:rPr>
          <w:rFonts w:ascii="Times New Roman" w:hAnsi="Times New Roman" w:cs="Times New Roman"/>
        </w:rPr>
      </w:pPr>
      <w:r w:rsidRPr="000F5C89">
        <w:rPr>
          <w:rFonts w:ascii="Times New Roman" w:hAnsi="Times New Roman" w:cs="Times New Roman"/>
        </w:rPr>
        <w:t>(По К.Г. Паустовскому)</w:t>
      </w:r>
    </w:p>
    <w:p w14:paraId="79703BE4" w14:textId="77777777" w:rsidR="00491903" w:rsidRPr="000F5C89" w:rsidRDefault="00491903" w:rsidP="00CE61E3">
      <w:pPr>
        <w:spacing w:after="0" w:line="240" w:lineRule="auto"/>
        <w:ind w:left="708" w:firstLine="708"/>
        <w:rPr>
          <w:rFonts w:ascii="Times New Roman" w:hAnsi="Times New Roman" w:cs="Times New Roman"/>
        </w:rPr>
      </w:pPr>
      <w:r w:rsidRPr="000F5C89">
        <w:rPr>
          <w:rFonts w:ascii="Times New Roman" w:hAnsi="Times New Roman" w:cs="Times New Roman"/>
        </w:rPr>
        <w:t>Прочитайте текст и выполните задания 22-27.</w:t>
      </w:r>
    </w:p>
    <w:p w14:paraId="61B69FB9" w14:textId="77777777" w:rsidR="003B0B73" w:rsidRPr="000F5C89" w:rsidRDefault="003B0B73" w:rsidP="003B0B73">
      <w:pPr>
        <w:spacing w:after="0" w:line="240" w:lineRule="auto"/>
        <w:rPr>
          <w:rFonts w:ascii="Times New Roman" w:hAnsi="Times New Roman" w:cs="Times New Roman"/>
        </w:rPr>
      </w:pPr>
    </w:p>
    <w:p w14:paraId="361A6CD3" w14:textId="77777777" w:rsidR="00D4320F" w:rsidRPr="000F5C89" w:rsidRDefault="00D4320F" w:rsidP="00ED2E4B">
      <w:pPr>
        <w:spacing w:after="0" w:line="240" w:lineRule="auto"/>
        <w:rPr>
          <w:rFonts w:ascii="Times New Roman" w:hAnsi="Times New Roman" w:cs="Times New Roman"/>
        </w:rPr>
      </w:pPr>
      <w:r w:rsidRPr="000F5C89">
        <w:rPr>
          <w:rFonts w:ascii="Times New Roman" w:hAnsi="Times New Roman" w:cs="Times New Roman"/>
        </w:rPr>
        <w:t xml:space="preserve">(1)Даже самые развитые люди, я заметил, глубоко убеждены в том, что жить духовной жизнью – значит ходить в театры, читать книги, спорить о смысле жизни. (2)Но вот в «Пророке»: </w:t>
      </w:r>
    </w:p>
    <w:p w14:paraId="2ECDB4B8" w14:textId="77777777" w:rsidR="00D4320F" w:rsidRPr="000F5C89" w:rsidRDefault="00D4320F" w:rsidP="00ED2E4B">
      <w:pPr>
        <w:spacing w:after="0" w:line="240" w:lineRule="auto"/>
        <w:rPr>
          <w:rFonts w:ascii="Times New Roman" w:hAnsi="Times New Roman" w:cs="Times New Roman"/>
        </w:rPr>
      </w:pPr>
      <w:r w:rsidRPr="000F5C89">
        <w:rPr>
          <w:rFonts w:ascii="Times New Roman" w:hAnsi="Times New Roman" w:cs="Times New Roman"/>
        </w:rPr>
        <w:t xml:space="preserve">Духовной жаждою томим, </w:t>
      </w:r>
    </w:p>
    <w:p w14:paraId="249AB70F" w14:textId="77777777" w:rsidR="00D4320F" w:rsidRPr="000F5C89" w:rsidRDefault="00D4320F" w:rsidP="00ED2E4B">
      <w:pPr>
        <w:spacing w:after="0" w:line="240" w:lineRule="auto"/>
        <w:rPr>
          <w:rFonts w:ascii="Times New Roman" w:hAnsi="Times New Roman" w:cs="Times New Roman"/>
        </w:rPr>
      </w:pPr>
      <w:r w:rsidRPr="000F5C89">
        <w:rPr>
          <w:rFonts w:ascii="Times New Roman" w:hAnsi="Times New Roman" w:cs="Times New Roman"/>
        </w:rPr>
        <w:t xml:space="preserve">В пустыне мрачной я влачился... </w:t>
      </w:r>
    </w:p>
    <w:p w14:paraId="5E6D8779" w14:textId="77777777" w:rsidR="00D4320F" w:rsidRPr="000F5C89" w:rsidRDefault="00D4320F" w:rsidP="00ED2E4B">
      <w:pPr>
        <w:spacing w:after="0" w:line="240" w:lineRule="auto"/>
        <w:ind w:firstLine="708"/>
        <w:rPr>
          <w:rFonts w:ascii="Times New Roman" w:hAnsi="Times New Roman" w:cs="Times New Roman"/>
        </w:rPr>
      </w:pPr>
      <w:r w:rsidRPr="000F5C89">
        <w:rPr>
          <w:rFonts w:ascii="Times New Roman" w:hAnsi="Times New Roman" w:cs="Times New Roman"/>
        </w:rPr>
        <w:t>(3)Чего же не хватало пушкинскому герою – споров, театров и выставок? (4)Что это значит – духовная жажда?</w:t>
      </w:r>
    </w:p>
    <w:p w14:paraId="2AF322AC" w14:textId="77777777" w:rsidR="00D4320F" w:rsidRPr="000F5C89" w:rsidRDefault="00D4320F" w:rsidP="00ED2E4B">
      <w:pPr>
        <w:spacing w:after="0" w:line="240" w:lineRule="auto"/>
        <w:ind w:firstLine="708"/>
        <w:rPr>
          <w:rFonts w:ascii="Times New Roman" w:hAnsi="Times New Roman" w:cs="Times New Roman"/>
        </w:rPr>
      </w:pPr>
      <w:r w:rsidRPr="000F5C89">
        <w:rPr>
          <w:rFonts w:ascii="Times New Roman" w:hAnsi="Times New Roman" w:cs="Times New Roman"/>
        </w:rPr>
        <w:t xml:space="preserve"> (5)Духовность не то, что культура поведения или образованность. </w:t>
      </w:r>
    </w:p>
    <w:p w14:paraId="4C85E1AC" w14:textId="77777777" w:rsidR="00ED2E4B" w:rsidRPr="000F5C89" w:rsidRDefault="00D4320F" w:rsidP="00ED2E4B">
      <w:pPr>
        <w:spacing w:after="0" w:line="240" w:lineRule="auto"/>
        <w:ind w:firstLine="708"/>
        <w:rPr>
          <w:rFonts w:ascii="Times New Roman" w:hAnsi="Times New Roman" w:cs="Times New Roman"/>
        </w:rPr>
      </w:pPr>
      <w:r w:rsidRPr="000F5C89">
        <w:rPr>
          <w:rFonts w:ascii="Times New Roman" w:hAnsi="Times New Roman" w:cs="Times New Roman"/>
        </w:rPr>
        <w:t xml:space="preserve">(6)Огромное количество людей, не имея образования, обладает высочайшей силой духа. (7)Интеллигентность – не образованность, а духовность. (8)Отчего самые тонкие ценители искусства бывают порой негодными людьми? (9)Да потому, что чтение книг, посещение театров и музеев не есть духовная жизнь. (10)Духовная жизнь человека – это его собственное стремление к высокому, и тогда книга или театр волнуют его, потому что отвечают его стремлениям. (11)В произведениях искусства духовный человек ищет собеседника, союзника – ему искусство нужно для поддержания собственного духа, для укрепления собственной веры в добро, правду, красоту. (12)Когда же дух человека низок, то в театре и кино он лишь развлекается, убивает время, даже если он является ценителем </w:t>
      </w:r>
      <w:r w:rsidRPr="000F5C89">
        <w:rPr>
          <w:rFonts w:ascii="Times New Roman" w:hAnsi="Times New Roman" w:cs="Times New Roman"/>
        </w:rPr>
        <w:t xml:space="preserve">искусства. (13)Точно так же может быть бездуховным и само искусство – все признаки таланта налицо, но нет стремления к правде и добру и, значит, нет искусства, потому что искусство всегда духоподъёмно, в этом его назначение. </w:t>
      </w:r>
    </w:p>
    <w:p w14:paraId="472F5E5F" w14:textId="77777777" w:rsidR="00ED2E4B" w:rsidRPr="000F5C89" w:rsidRDefault="00D4320F" w:rsidP="00ED2E4B">
      <w:pPr>
        <w:spacing w:after="0" w:line="240" w:lineRule="auto"/>
        <w:ind w:firstLine="708"/>
        <w:rPr>
          <w:rFonts w:ascii="Times New Roman" w:hAnsi="Times New Roman" w:cs="Times New Roman"/>
        </w:rPr>
      </w:pPr>
      <w:r w:rsidRPr="000F5C89">
        <w:rPr>
          <w:rFonts w:ascii="Times New Roman" w:hAnsi="Times New Roman" w:cs="Times New Roman"/>
        </w:rPr>
        <w:t xml:space="preserve">(14)Бывает и обратное: есть добрые, способные любить и надеяться люди, которые не знали в детстве и в юности высших духовных стремлений, не встречались с ними. (15)Такие люди не нарушают моральных законов, но бездуховность их сразу видна. (16)Добрый и работящий человек, но не мучается его душа, не может, не хочет он выйти за круг бытовых забот. </w:t>
      </w:r>
    </w:p>
    <w:p w14:paraId="7F444903" w14:textId="77777777" w:rsidR="00ED2E4B" w:rsidRPr="000F5C89" w:rsidRDefault="00D4320F" w:rsidP="00ED2E4B">
      <w:pPr>
        <w:spacing w:after="0" w:line="240" w:lineRule="auto"/>
        <w:ind w:firstLine="708"/>
        <w:rPr>
          <w:rFonts w:ascii="Times New Roman" w:hAnsi="Times New Roman" w:cs="Times New Roman"/>
        </w:rPr>
      </w:pPr>
      <w:r w:rsidRPr="000F5C89">
        <w:rPr>
          <w:rFonts w:ascii="Times New Roman" w:hAnsi="Times New Roman" w:cs="Times New Roman"/>
        </w:rPr>
        <w:t xml:space="preserve">(17)Чего жаждет человек, когда у него духовное томление? (18)Обычно желания делят на высокие и низкие, добрые и дурные. (19)Но разделим их по иному принципу: на конечные и бесконечные. (20)Конечные желания могут быть осуществлены к такому-то числу; это желания приобрести, получить, достичь, стать... (21)Но никогда не исполнятся полностью, не исчерпают себя желания бесконечные – назовём их стремлениями: «священный сéрдца жар, к высокому стремленье» (Пушкин). (22)Бесконечно стремление к добру, неутолима жажда правды, ненасытен голод по красоте... </w:t>
      </w:r>
    </w:p>
    <w:p w14:paraId="79B1E482" w14:textId="77777777" w:rsidR="00ED2E4B" w:rsidRPr="000F5C89" w:rsidRDefault="00D4320F" w:rsidP="00ED2E4B">
      <w:pPr>
        <w:spacing w:after="0" w:line="240" w:lineRule="auto"/>
        <w:ind w:firstLine="708"/>
        <w:rPr>
          <w:rFonts w:ascii="Times New Roman" w:hAnsi="Times New Roman" w:cs="Times New Roman"/>
        </w:rPr>
      </w:pPr>
      <w:r w:rsidRPr="000F5C89">
        <w:rPr>
          <w:rFonts w:ascii="Times New Roman" w:hAnsi="Times New Roman" w:cs="Times New Roman"/>
        </w:rPr>
        <w:t xml:space="preserve">(С. Соловейчик) </w:t>
      </w:r>
    </w:p>
    <w:p w14:paraId="38984923" w14:textId="77777777" w:rsidR="00D4320F" w:rsidRPr="000F5C89" w:rsidRDefault="00D4320F" w:rsidP="00ED2E4B">
      <w:pPr>
        <w:spacing w:after="0" w:line="240" w:lineRule="auto"/>
        <w:ind w:firstLine="708"/>
        <w:rPr>
          <w:rFonts w:ascii="Times New Roman" w:hAnsi="Times New Roman" w:cs="Times New Roman"/>
        </w:rPr>
      </w:pPr>
      <w:r w:rsidRPr="000F5C89">
        <w:rPr>
          <w:rFonts w:ascii="Times New Roman" w:hAnsi="Times New Roman" w:cs="Times New Roman"/>
        </w:rPr>
        <w:t>Соловейчик Симон Львович – писатель, публицист, драматург.</w:t>
      </w:r>
    </w:p>
    <w:p w14:paraId="453A8B92" w14:textId="77777777" w:rsidR="00ED2E4B" w:rsidRPr="000F5C89" w:rsidRDefault="00316C77" w:rsidP="00ED2E4B">
      <w:pPr>
        <w:spacing w:after="0" w:line="240" w:lineRule="auto"/>
        <w:rPr>
          <w:rFonts w:ascii="Times New Roman" w:hAnsi="Times New Roman" w:cs="Times New Roman"/>
        </w:rPr>
      </w:pPr>
      <w:r w:rsidRPr="000F5C89">
        <w:rPr>
          <w:rFonts w:ascii="Times New Roman" w:hAnsi="Times New Roman" w:cs="Times New Roman"/>
          <w:spacing w:val="3"/>
        </w:rPr>
        <w:br/>
      </w:r>
      <w:r w:rsidRPr="000F5C89">
        <w:rPr>
          <w:rFonts w:ascii="Times New Roman" w:hAnsi="Times New Roman" w:cs="Times New Roman"/>
          <w:b/>
          <w:bCs/>
          <w:spacing w:val="3"/>
          <w:bdr w:val="none" w:sz="0" w:space="0" w:color="auto" w:frame="1"/>
          <w:shd w:val="clear" w:color="auto" w:fill="FFFFFF"/>
        </w:rPr>
        <w:t xml:space="preserve">22. </w:t>
      </w:r>
      <w:r w:rsidRPr="000F5C89">
        <w:rPr>
          <w:rFonts w:ascii="Times New Roman" w:hAnsi="Times New Roman" w:cs="Times New Roman"/>
          <w:spacing w:val="3"/>
          <w:shd w:val="clear" w:color="auto" w:fill="FFFFFF"/>
        </w:rPr>
        <w:t xml:space="preserve">Какие из высказываний </w:t>
      </w:r>
      <w:r w:rsidRPr="000F5C89">
        <w:rPr>
          <w:rFonts w:ascii="Times New Roman" w:hAnsi="Times New Roman" w:cs="Times New Roman"/>
          <w:b/>
          <w:spacing w:val="3"/>
          <w:shd w:val="clear" w:color="auto" w:fill="FFFFFF"/>
        </w:rPr>
        <w:t>соответствуют</w:t>
      </w:r>
      <w:r w:rsidRPr="000F5C89">
        <w:rPr>
          <w:rFonts w:ascii="Times New Roman" w:hAnsi="Times New Roman" w:cs="Times New Roman"/>
          <w:spacing w:val="3"/>
          <w:shd w:val="clear" w:color="auto" w:fill="FFFFFF"/>
        </w:rPr>
        <w:t xml:space="preserve"> содержанию текста? Укажите номера ответов.</w:t>
      </w:r>
      <w:r w:rsidRPr="000F5C89">
        <w:rPr>
          <w:rFonts w:ascii="Times New Roman" w:hAnsi="Times New Roman" w:cs="Times New Roman"/>
          <w:spacing w:val="3"/>
        </w:rPr>
        <w:br/>
      </w:r>
      <w:r w:rsidR="00ED2E4B" w:rsidRPr="000F5C89">
        <w:rPr>
          <w:rFonts w:ascii="Times New Roman" w:hAnsi="Times New Roman" w:cs="Times New Roman"/>
        </w:rPr>
        <w:t xml:space="preserve">1) Духовность – это воспитанность и образованность. </w:t>
      </w:r>
    </w:p>
    <w:p w14:paraId="7209414B"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2) Искусство бездуховно тогда, когда в нём нет стремления к правде и добру. 3) Нельзя считать духовным человека, который не хочет выйти за круг бытовых забот. </w:t>
      </w:r>
    </w:p>
    <w:p w14:paraId="681AD19B"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4) Стремление к добру, жажда правды, голод по красоте не ослабевают со временем. </w:t>
      </w:r>
    </w:p>
    <w:p w14:paraId="67E80EC8"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5) Конечные желания приобрести, получить, достичь не могут быть осуществлены.</w:t>
      </w:r>
    </w:p>
    <w:p w14:paraId="4C8C08F0" w14:textId="77777777" w:rsidR="00ED2E4B" w:rsidRPr="000F5C89" w:rsidRDefault="00316C77" w:rsidP="00ED2E4B">
      <w:pPr>
        <w:spacing w:after="0" w:line="240" w:lineRule="auto"/>
        <w:rPr>
          <w:rFonts w:ascii="Times New Roman" w:hAnsi="Times New Roman" w:cs="Times New Roman"/>
        </w:rPr>
      </w:pPr>
      <w:r w:rsidRPr="000F5C89">
        <w:rPr>
          <w:rFonts w:ascii="Times New Roman" w:hAnsi="Times New Roman" w:cs="Times New Roman"/>
          <w:spacing w:val="3"/>
        </w:rPr>
        <w:br/>
      </w:r>
      <w:r w:rsidRPr="000F5C89">
        <w:rPr>
          <w:rFonts w:ascii="Times New Roman" w:hAnsi="Times New Roman" w:cs="Times New Roman"/>
          <w:b/>
          <w:bCs/>
          <w:spacing w:val="3"/>
          <w:bdr w:val="none" w:sz="0" w:space="0" w:color="auto" w:frame="1"/>
          <w:shd w:val="clear" w:color="auto" w:fill="FFFFFF"/>
        </w:rPr>
        <w:t xml:space="preserve">23. </w:t>
      </w:r>
      <w:r w:rsidRPr="000F5C89">
        <w:rPr>
          <w:rFonts w:ascii="Times New Roman" w:hAnsi="Times New Roman" w:cs="Times New Roman"/>
          <w:spacing w:val="3"/>
          <w:shd w:val="clear" w:color="auto" w:fill="FFFFFF"/>
        </w:rPr>
        <w:t xml:space="preserve">Какие из перечисленных утверждений являются </w:t>
      </w:r>
      <w:r w:rsidRPr="000F5C89">
        <w:rPr>
          <w:rFonts w:ascii="Times New Roman" w:hAnsi="Times New Roman" w:cs="Times New Roman"/>
          <w:b/>
          <w:spacing w:val="3"/>
          <w:shd w:val="clear" w:color="auto" w:fill="FFFFFF"/>
        </w:rPr>
        <w:t>верными</w:t>
      </w:r>
      <w:r w:rsidRPr="000F5C89">
        <w:rPr>
          <w:rFonts w:ascii="Times New Roman" w:hAnsi="Times New Roman" w:cs="Times New Roman"/>
          <w:spacing w:val="3"/>
          <w:shd w:val="clear" w:color="auto" w:fill="FFFFFF"/>
        </w:rPr>
        <w:t>? Укажите номера ответов.</w:t>
      </w:r>
      <w:r w:rsidRPr="000F5C89">
        <w:rPr>
          <w:rFonts w:ascii="Times New Roman" w:hAnsi="Times New Roman" w:cs="Times New Roman"/>
          <w:spacing w:val="3"/>
        </w:rPr>
        <w:br/>
      </w:r>
      <w:r w:rsidR="00ED2E4B" w:rsidRPr="000F5C89">
        <w:rPr>
          <w:rFonts w:ascii="Times New Roman" w:hAnsi="Times New Roman" w:cs="Times New Roman"/>
        </w:rPr>
        <w:t xml:space="preserve">1) В предложении 1 представлены все типы речи. </w:t>
      </w:r>
    </w:p>
    <w:p w14:paraId="333FC9D0"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2) Предложение 6 отвечает на вопросы, заданные в предложениях 3, 4. </w:t>
      </w:r>
    </w:p>
    <w:p w14:paraId="312DF63F"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3) В предложениях 21-22 представлено рассуждение. </w:t>
      </w:r>
    </w:p>
    <w:p w14:paraId="4B4CA5E1"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4) Предложения 19 и 20 противопоставлены по содержанию. </w:t>
      </w:r>
    </w:p>
    <w:p w14:paraId="56847E28"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lastRenderedPageBreak/>
        <w:t>5) В предложении 8 представлено рассуждение.</w:t>
      </w:r>
    </w:p>
    <w:p w14:paraId="33E8A112" w14:textId="77777777" w:rsidR="00316C77" w:rsidRPr="000F5C89" w:rsidRDefault="00316C77" w:rsidP="00316C77">
      <w:pPr>
        <w:rPr>
          <w:rFonts w:ascii="Times New Roman" w:hAnsi="Times New Roman" w:cs="Times New Roman"/>
        </w:rPr>
      </w:pPr>
      <w:r w:rsidRPr="000F5C89">
        <w:rPr>
          <w:rFonts w:ascii="Times New Roman" w:hAnsi="Times New Roman" w:cs="Times New Roman"/>
          <w:spacing w:val="3"/>
        </w:rPr>
        <w:br/>
      </w:r>
      <w:r w:rsidRPr="000F5C89">
        <w:rPr>
          <w:rFonts w:ascii="Times New Roman" w:hAnsi="Times New Roman" w:cs="Times New Roman"/>
          <w:b/>
          <w:bCs/>
          <w:spacing w:val="3"/>
          <w:bdr w:val="none" w:sz="0" w:space="0" w:color="auto" w:frame="1"/>
          <w:shd w:val="clear" w:color="auto" w:fill="FFFFFF"/>
        </w:rPr>
        <w:t xml:space="preserve">24. </w:t>
      </w:r>
      <w:r w:rsidR="00ED2E4B" w:rsidRPr="000F5C89">
        <w:rPr>
          <w:rFonts w:ascii="Times New Roman" w:hAnsi="Times New Roman" w:cs="Times New Roman"/>
        </w:rPr>
        <w:t xml:space="preserve">Из предложений 15-18 выпишите одну пару </w:t>
      </w:r>
      <w:r w:rsidR="00ED2E4B" w:rsidRPr="000F5C89">
        <w:rPr>
          <w:rFonts w:ascii="Times New Roman" w:hAnsi="Times New Roman" w:cs="Times New Roman"/>
          <w:b/>
        </w:rPr>
        <w:t>антонимов</w:t>
      </w:r>
      <w:r w:rsidR="00ED2E4B" w:rsidRPr="000F5C89">
        <w:rPr>
          <w:rFonts w:ascii="Times New Roman" w:hAnsi="Times New Roman" w:cs="Times New Roman"/>
        </w:rPr>
        <w:t>.</w:t>
      </w:r>
    </w:p>
    <w:p w14:paraId="7E77EF86" w14:textId="77777777" w:rsidR="00ED2E4B" w:rsidRPr="000F5C89" w:rsidRDefault="00316C77" w:rsidP="00316C77">
      <w:pPr>
        <w:rPr>
          <w:rFonts w:ascii="Times New Roman" w:hAnsi="Times New Roman" w:cs="Times New Roman"/>
        </w:rPr>
      </w:pPr>
      <w:r w:rsidRPr="000F5C89">
        <w:rPr>
          <w:rFonts w:ascii="Times New Roman" w:hAnsi="Times New Roman" w:cs="Times New Roman"/>
          <w:spacing w:val="3"/>
        </w:rPr>
        <w:br/>
      </w:r>
      <w:r w:rsidRPr="000F5C89">
        <w:rPr>
          <w:rFonts w:ascii="Times New Roman" w:hAnsi="Times New Roman" w:cs="Times New Roman"/>
          <w:b/>
          <w:bCs/>
          <w:spacing w:val="3"/>
          <w:bdr w:val="none" w:sz="0" w:space="0" w:color="auto" w:frame="1"/>
          <w:shd w:val="clear" w:color="auto" w:fill="FFFFFF"/>
        </w:rPr>
        <w:t xml:space="preserve">25. </w:t>
      </w:r>
      <w:r w:rsidR="00ED2E4B" w:rsidRPr="000F5C89">
        <w:rPr>
          <w:rFonts w:ascii="Times New Roman" w:hAnsi="Times New Roman" w:cs="Times New Roman"/>
        </w:rPr>
        <w:t xml:space="preserve">Среди предложений 14-16 найдите такое, которое связано с предыдущим с помощью </w:t>
      </w:r>
      <w:r w:rsidR="00ED2E4B" w:rsidRPr="000F5C89">
        <w:rPr>
          <w:rFonts w:ascii="Times New Roman" w:hAnsi="Times New Roman" w:cs="Times New Roman"/>
          <w:b/>
        </w:rPr>
        <w:t>указательного местоимения и лексического повтора</w:t>
      </w:r>
      <w:r w:rsidR="00ED2E4B" w:rsidRPr="000F5C89">
        <w:rPr>
          <w:rFonts w:ascii="Times New Roman" w:hAnsi="Times New Roman" w:cs="Times New Roman"/>
        </w:rPr>
        <w:t>. Напишите номер этого предложения.</w:t>
      </w:r>
    </w:p>
    <w:p w14:paraId="5A2CEC87" w14:textId="77777777" w:rsidR="00ED2E4B" w:rsidRPr="000F5C89" w:rsidRDefault="00ED2E4B" w:rsidP="00ED2E4B">
      <w:pPr>
        <w:rPr>
          <w:rFonts w:ascii="Times New Roman" w:hAnsi="Times New Roman" w:cs="Times New Roman"/>
        </w:rPr>
      </w:pPr>
      <w:r w:rsidRPr="000F5C89">
        <w:rPr>
          <w:rFonts w:ascii="Times New Roman" w:hAnsi="Times New Roman" w:cs="Times New Roman"/>
          <w:spacing w:val="3"/>
        </w:rPr>
        <w:t xml:space="preserve"> </w:t>
      </w:r>
      <w:r w:rsidR="00316C77" w:rsidRPr="000F5C89">
        <w:rPr>
          <w:rFonts w:ascii="Times New Roman" w:hAnsi="Times New Roman" w:cs="Times New Roman"/>
          <w:spacing w:val="3"/>
        </w:rPr>
        <w:br/>
      </w:r>
      <w:r w:rsidR="00316C77" w:rsidRPr="000F5C89">
        <w:rPr>
          <w:rFonts w:ascii="Times New Roman" w:hAnsi="Times New Roman" w:cs="Times New Roman"/>
          <w:b/>
          <w:bCs/>
          <w:spacing w:val="3"/>
          <w:bdr w:val="none" w:sz="0" w:space="0" w:color="auto" w:frame="1"/>
          <w:shd w:val="clear" w:color="auto" w:fill="FFFFFF"/>
        </w:rPr>
        <w:t>26</w:t>
      </w:r>
      <w:r w:rsidRPr="000F5C89">
        <w:rPr>
          <w:rFonts w:ascii="Times New Roman" w:hAnsi="Times New Roman" w:cs="Times New Roman"/>
          <w:b/>
          <w:bCs/>
          <w:spacing w:val="3"/>
          <w:bdr w:val="none" w:sz="0" w:space="0" w:color="auto" w:frame="1"/>
          <w:shd w:val="clear" w:color="auto" w:fill="FFFFFF"/>
        </w:rPr>
        <w:t xml:space="preserve">. </w:t>
      </w:r>
      <w:r w:rsidRPr="000F5C89">
        <w:rPr>
          <w:rFonts w:ascii="Times New Roman" w:hAnsi="Times New Roman" w:cs="Times New Roman"/>
        </w:rPr>
        <w:t xml:space="preserve">«Тон размышлениям автора задаёт (А) _____ (предложение 2). Строки высокой поэзии А.С. Пушкина настраивают читателя на участие в серьёзном разговоре, в котором центральными понятиями являются «духовность», «интеллигентность», «воспитанность». Именно поэтому с особым пафосом звучит (Б) _____ («духоподъёмно»). Делясь своими наблюдениями с читателем, автор прибегает к таким приёмам, как (В)_____ (предложения 8, 9) и (Г) _____ (предложения 18, 19)». </w:t>
      </w:r>
    </w:p>
    <w:p w14:paraId="087AD2D5" w14:textId="77777777" w:rsidR="00ED2E4B" w:rsidRPr="000F5C89" w:rsidRDefault="00ED2E4B" w:rsidP="00ED2E4B">
      <w:pPr>
        <w:rPr>
          <w:rFonts w:ascii="Times New Roman" w:hAnsi="Times New Roman" w:cs="Times New Roman"/>
        </w:rPr>
      </w:pPr>
      <w:r w:rsidRPr="000F5C89">
        <w:rPr>
          <w:rFonts w:ascii="Times New Roman" w:hAnsi="Times New Roman" w:cs="Times New Roman"/>
        </w:rPr>
        <w:t xml:space="preserve">Список терминов: </w:t>
      </w:r>
    </w:p>
    <w:p w14:paraId="6AF6FC69"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1) литота </w:t>
      </w:r>
    </w:p>
    <w:p w14:paraId="203E297B"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2) сравнение </w:t>
      </w:r>
    </w:p>
    <w:p w14:paraId="0BCA055D"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3) ирония </w:t>
      </w:r>
    </w:p>
    <w:p w14:paraId="603C84AB"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4) синтаксический параллелизм </w:t>
      </w:r>
    </w:p>
    <w:p w14:paraId="0CBA83B1"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5) эпитеты </w:t>
      </w:r>
    </w:p>
    <w:p w14:paraId="6A5AE288"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6) цитирование </w:t>
      </w:r>
    </w:p>
    <w:p w14:paraId="3BB17551"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7) индивидуально-авторское слово </w:t>
      </w:r>
    </w:p>
    <w:p w14:paraId="21EE6C36" w14:textId="77777777" w:rsidR="00ED2E4B"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 xml:space="preserve">8) вопросно-ответная форма изложения </w:t>
      </w:r>
    </w:p>
    <w:p w14:paraId="52BA078B" w14:textId="77777777" w:rsidR="00491903" w:rsidRPr="000F5C89" w:rsidRDefault="00ED2E4B" w:rsidP="00ED2E4B">
      <w:pPr>
        <w:spacing w:after="0" w:line="240" w:lineRule="auto"/>
        <w:rPr>
          <w:rFonts w:ascii="Times New Roman" w:hAnsi="Times New Roman" w:cs="Times New Roman"/>
        </w:rPr>
      </w:pPr>
      <w:r w:rsidRPr="000F5C89">
        <w:rPr>
          <w:rFonts w:ascii="Times New Roman" w:hAnsi="Times New Roman" w:cs="Times New Roman"/>
        </w:rPr>
        <w:t>9) противопоставление</w:t>
      </w:r>
    </w:p>
    <w:p w14:paraId="45C0349D" w14:textId="77777777" w:rsidR="00ED2E4B" w:rsidRPr="000F5C89" w:rsidRDefault="00ED2E4B" w:rsidP="00ED2E4B">
      <w:pPr>
        <w:spacing w:after="0" w:line="240" w:lineRule="auto"/>
        <w:rPr>
          <w:rFonts w:ascii="Times New Roman" w:hAnsi="Times New Roman" w:cs="Times New Roman"/>
        </w:rPr>
      </w:pPr>
    </w:p>
    <w:p w14:paraId="79AF520F" w14:textId="77777777" w:rsidR="00491903" w:rsidRPr="000F5C89" w:rsidRDefault="00491903" w:rsidP="003B0B73">
      <w:pPr>
        <w:spacing w:after="0" w:line="240" w:lineRule="auto"/>
        <w:rPr>
          <w:rFonts w:ascii="Times New Roman" w:hAnsi="Times New Roman" w:cs="Times New Roman"/>
        </w:rPr>
      </w:pPr>
      <w:r w:rsidRPr="000F5C89">
        <w:rPr>
          <w:rFonts w:ascii="Times New Roman" w:hAnsi="Times New Roman" w:cs="Times New Roman"/>
          <w:b/>
        </w:rPr>
        <w:t xml:space="preserve">27. </w:t>
      </w:r>
      <w:r w:rsidRPr="000F5C89">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55EC0049" w14:textId="77777777" w:rsidR="00491903" w:rsidRPr="000F5C89" w:rsidRDefault="00491903" w:rsidP="003B0B73">
      <w:pPr>
        <w:spacing w:after="0" w:line="240" w:lineRule="auto"/>
        <w:rPr>
          <w:rFonts w:ascii="Times New Roman" w:hAnsi="Times New Roman" w:cs="Times New Roman"/>
        </w:rPr>
      </w:pPr>
      <w:r w:rsidRPr="000F5C89">
        <w:rPr>
          <w:rFonts w:ascii="Times New Roman" w:hAnsi="Times New Roman" w:cs="Times New Roman"/>
        </w:rPr>
        <w:t>Дайте пояснение к каждому примеру</w:t>
      </w:r>
      <w:r w:rsidR="000A4C3B" w:rsidRPr="000F5C89">
        <w:rPr>
          <w:rFonts w:ascii="Times New Roman" w:hAnsi="Times New Roman" w:cs="Times New Roman"/>
        </w:rPr>
        <w:t xml:space="preserve"> - </w:t>
      </w:r>
      <w:r w:rsidRPr="000F5C89">
        <w:rPr>
          <w:rFonts w:ascii="Times New Roman" w:hAnsi="Times New Roman" w:cs="Times New Roman"/>
        </w:rPr>
        <w:t xml:space="preserve">иллюстрации. Укажите смысловую связь между примерами-иллюстрациями и проанализируйте её. Сформулируйте позицию автора (рассказчика). </w:t>
      </w:r>
    </w:p>
    <w:p w14:paraId="59D3CDA7" w14:textId="77777777" w:rsidR="00491903" w:rsidRPr="000F5C89" w:rsidRDefault="00491903" w:rsidP="003B0B73">
      <w:pPr>
        <w:spacing w:after="0" w:line="240" w:lineRule="auto"/>
        <w:rPr>
          <w:rFonts w:ascii="Times New Roman" w:hAnsi="Times New Roman" w:cs="Times New Roman"/>
        </w:rPr>
      </w:pPr>
      <w:r w:rsidRPr="000F5C89">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2D857768" w14:textId="77777777" w:rsidR="00491903" w:rsidRPr="000F5C89" w:rsidRDefault="00491903" w:rsidP="003B0B73">
      <w:pPr>
        <w:spacing w:after="0" w:line="240" w:lineRule="auto"/>
        <w:rPr>
          <w:rFonts w:ascii="Times New Roman" w:hAnsi="Times New Roman" w:cs="Times New Roman"/>
        </w:rPr>
      </w:pPr>
      <w:r w:rsidRPr="000F5C89">
        <w:rPr>
          <w:rFonts w:ascii="Times New Roman" w:hAnsi="Times New Roman" w:cs="Times New Roman"/>
        </w:rPr>
        <w:t xml:space="preserve">Объём сочинения – не менее 150 слов. </w:t>
      </w:r>
    </w:p>
    <w:p w14:paraId="74428E4B" w14:textId="77777777" w:rsidR="00760C42" w:rsidRPr="000F5C89" w:rsidRDefault="00491903" w:rsidP="003B0B73">
      <w:pPr>
        <w:spacing w:after="0" w:line="240" w:lineRule="auto"/>
        <w:rPr>
          <w:rFonts w:ascii="Times New Roman" w:hAnsi="Times New Roman" w:cs="Times New Roman"/>
        </w:rPr>
      </w:pPr>
      <w:r w:rsidRPr="000F5C89">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3859D852" w14:textId="77777777" w:rsidR="00491903" w:rsidRPr="000F5C89" w:rsidRDefault="00491903" w:rsidP="003B0B73">
      <w:pPr>
        <w:spacing w:after="0" w:line="240" w:lineRule="auto"/>
        <w:rPr>
          <w:rFonts w:ascii="Times New Roman" w:hAnsi="Times New Roman" w:cs="Times New Roman"/>
        </w:rPr>
      </w:pPr>
      <w:r w:rsidRPr="000F5C89">
        <w:rPr>
          <w:rFonts w:ascii="Times New Roman" w:hAnsi="Times New Roman" w:cs="Times New Roman"/>
        </w:rPr>
        <w:t>Сочинение пишите аккуратно, разборчивым почерком</w:t>
      </w:r>
    </w:p>
    <w:p w14:paraId="69CC8C0A" w14:textId="77777777" w:rsidR="00760C42" w:rsidRPr="000F5C89" w:rsidRDefault="00760C42" w:rsidP="003B0B73">
      <w:pPr>
        <w:spacing w:after="0" w:line="240" w:lineRule="auto"/>
        <w:rPr>
          <w:rFonts w:ascii="Times New Roman" w:hAnsi="Times New Roman" w:cs="Times New Roman"/>
        </w:rPr>
      </w:pPr>
    </w:p>
    <w:p w14:paraId="67255C0F" w14:textId="77777777" w:rsidR="00760C42" w:rsidRPr="00CE61E3" w:rsidRDefault="00760C42" w:rsidP="003B0B73">
      <w:pPr>
        <w:spacing w:after="0" w:line="240" w:lineRule="auto"/>
        <w:rPr>
          <w:rFonts w:ascii="Times New Roman" w:hAnsi="Times New Roman" w:cs="Times New Roman"/>
          <w:b/>
        </w:rPr>
      </w:pPr>
      <w:r w:rsidRPr="00CE61E3">
        <w:rPr>
          <w:rFonts w:ascii="Times New Roman" w:hAnsi="Times New Roman" w:cs="Times New Roman"/>
          <w:b/>
        </w:rPr>
        <w:t>Ответы:</w:t>
      </w:r>
    </w:p>
    <w:p w14:paraId="1F499207" w14:textId="77777777" w:rsidR="00BE13A8" w:rsidRPr="00F7474E" w:rsidRDefault="00760C42" w:rsidP="003B0B73">
      <w:pPr>
        <w:spacing w:after="0" w:line="240" w:lineRule="auto"/>
        <w:rPr>
          <w:rFonts w:ascii="Times New Roman" w:hAnsi="Times New Roman" w:cs="Times New Roman"/>
        </w:rPr>
      </w:pPr>
      <w:r w:rsidRPr="00F7474E">
        <w:rPr>
          <w:rFonts w:ascii="Times New Roman" w:hAnsi="Times New Roman" w:cs="Times New Roman"/>
        </w:rPr>
        <w:t>1</w:t>
      </w:r>
      <w:r w:rsidR="00F7474E" w:rsidRPr="00F7474E">
        <w:rPr>
          <w:rFonts w:ascii="Times New Roman" w:hAnsi="Times New Roman" w:cs="Times New Roman"/>
        </w:rPr>
        <w:t xml:space="preserve">  134</w:t>
      </w:r>
    </w:p>
    <w:p w14:paraId="6473E391" w14:textId="77777777" w:rsidR="00760C42" w:rsidRPr="00F7474E" w:rsidRDefault="00F7474E" w:rsidP="003B0B73">
      <w:pPr>
        <w:spacing w:after="0" w:line="240" w:lineRule="auto"/>
        <w:rPr>
          <w:rFonts w:ascii="Times New Roman" w:hAnsi="Times New Roman" w:cs="Times New Roman"/>
        </w:rPr>
      </w:pPr>
      <w:r w:rsidRPr="00F7474E">
        <w:rPr>
          <w:rFonts w:ascii="Times New Roman" w:hAnsi="Times New Roman" w:cs="Times New Roman"/>
        </w:rPr>
        <w:t>2 именно</w:t>
      </w:r>
    </w:p>
    <w:p w14:paraId="4CEE2763" w14:textId="77777777" w:rsidR="00760C42" w:rsidRPr="00F7474E" w:rsidRDefault="00760C42" w:rsidP="003B0B73">
      <w:pPr>
        <w:spacing w:after="0" w:line="240" w:lineRule="auto"/>
        <w:rPr>
          <w:rFonts w:ascii="Times New Roman" w:hAnsi="Times New Roman" w:cs="Times New Roman"/>
        </w:rPr>
      </w:pPr>
      <w:r w:rsidRPr="00F7474E">
        <w:rPr>
          <w:rFonts w:ascii="Times New Roman" w:hAnsi="Times New Roman" w:cs="Times New Roman"/>
        </w:rPr>
        <w:t xml:space="preserve">3 </w:t>
      </w:r>
      <w:r w:rsidR="00F7474E" w:rsidRPr="00F7474E">
        <w:rPr>
          <w:rFonts w:ascii="Times New Roman" w:hAnsi="Times New Roman" w:cs="Times New Roman"/>
        </w:rPr>
        <w:t>1</w:t>
      </w:r>
    </w:p>
    <w:p w14:paraId="6769E883"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4 </w:t>
      </w:r>
      <w:r w:rsidR="00833CD3" w:rsidRPr="000F5C89">
        <w:rPr>
          <w:rFonts w:ascii="Times New Roman" w:hAnsi="Times New Roman" w:cs="Times New Roman"/>
        </w:rPr>
        <w:t>красивее</w:t>
      </w:r>
    </w:p>
    <w:p w14:paraId="6509EAD7"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5 </w:t>
      </w:r>
      <w:r w:rsidR="00833CD3" w:rsidRPr="000F5C89">
        <w:rPr>
          <w:rFonts w:ascii="Times New Roman" w:hAnsi="Times New Roman" w:cs="Times New Roman"/>
        </w:rPr>
        <w:t>впечатляющим</w:t>
      </w:r>
    </w:p>
    <w:p w14:paraId="4883209B"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6 </w:t>
      </w:r>
      <w:r w:rsidR="00833CD3" w:rsidRPr="000F5C89">
        <w:rPr>
          <w:rFonts w:ascii="Times New Roman" w:hAnsi="Times New Roman" w:cs="Times New Roman"/>
        </w:rPr>
        <w:t>светловолосая</w:t>
      </w:r>
    </w:p>
    <w:p w14:paraId="6986C6BA"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7 </w:t>
      </w:r>
      <w:r w:rsidR="00833CD3" w:rsidRPr="000F5C89">
        <w:rPr>
          <w:rFonts w:ascii="Times New Roman" w:hAnsi="Times New Roman" w:cs="Times New Roman"/>
        </w:rPr>
        <w:t>сапог</w:t>
      </w:r>
    </w:p>
    <w:p w14:paraId="7282C767" w14:textId="77777777" w:rsidR="00760C42" w:rsidRPr="00F7474E" w:rsidRDefault="00760C42" w:rsidP="003B0B73">
      <w:pPr>
        <w:spacing w:after="0" w:line="240" w:lineRule="auto"/>
        <w:rPr>
          <w:rFonts w:ascii="Times New Roman" w:hAnsi="Times New Roman" w:cs="Times New Roman"/>
        </w:rPr>
      </w:pPr>
      <w:r w:rsidRPr="00F7474E">
        <w:rPr>
          <w:rFonts w:ascii="Times New Roman" w:hAnsi="Times New Roman" w:cs="Times New Roman"/>
        </w:rPr>
        <w:t>8</w:t>
      </w:r>
      <w:r w:rsidR="00416812" w:rsidRPr="00F7474E">
        <w:rPr>
          <w:rFonts w:ascii="Times New Roman" w:hAnsi="Times New Roman" w:cs="Times New Roman"/>
        </w:rPr>
        <w:t xml:space="preserve"> </w:t>
      </w:r>
      <w:r w:rsidR="00F7474E" w:rsidRPr="00F7474E">
        <w:rPr>
          <w:rFonts w:ascii="Times New Roman" w:hAnsi="Times New Roman" w:cs="Times New Roman"/>
        </w:rPr>
        <w:t>46185</w:t>
      </w:r>
    </w:p>
    <w:p w14:paraId="1E28A199"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9 </w:t>
      </w:r>
      <w:r w:rsidR="00833CD3" w:rsidRPr="000F5C89">
        <w:rPr>
          <w:rFonts w:ascii="Times New Roman" w:hAnsi="Times New Roman" w:cs="Times New Roman"/>
        </w:rPr>
        <w:t>1</w:t>
      </w:r>
      <w:r w:rsidR="005B2757" w:rsidRPr="000F5C89">
        <w:rPr>
          <w:rFonts w:ascii="Times New Roman" w:hAnsi="Times New Roman" w:cs="Times New Roman"/>
        </w:rPr>
        <w:t>5</w:t>
      </w:r>
      <w:r w:rsidRPr="000F5C89">
        <w:rPr>
          <w:rFonts w:ascii="Times New Roman" w:hAnsi="Times New Roman" w:cs="Times New Roman"/>
        </w:rPr>
        <w:t xml:space="preserve"> </w:t>
      </w:r>
    </w:p>
    <w:p w14:paraId="17CC22B5"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10 </w:t>
      </w:r>
      <w:r w:rsidR="000F5C89" w:rsidRPr="000F5C89">
        <w:rPr>
          <w:rFonts w:ascii="Times New Roman" w:hAnsi="Times New Roman" w:cs="Times New Roman"/>
        </w:rPr>
        <w:t>1</w:t>
      </w:r>
      <w:r w:rsidR="00C21BEF" w:rsidRPr="000F5C89">
        <w:rPr>
          <w:rFonts w:ascii="Times New Roman" w:hAnsi="Times New Roman" w:cs="Times New Roman"/>
        </w:rPr>
        <w:t>5</w:t>
      </w:r>
    </w:p>
    <w:p w14:paraId="0D5C2F1B"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11 </w:t>
      </w:r>
      <w:r w:rsidR="000F5C89" w:rsidRPr="000F5C89">
        <w:rPr>
          <w:rFonts w:ascii="Times New Roman" w:hAnsi="Times New Roman" w:cs="Times New Roman"/>
        </w:rPr>
        <w:t>23</w:t>
      </w:r>
    </w:p>
    <w:p w14:paraId="2487DEE0" w14:textId="77777777" w:rsidR="00760C42" w:rsidRPr="000F5C89" w:rsidRDefault="00C21BEF" w:rsidP="003B0B73">
      <w:pPr>
        <w:spacing w:after="0" w:line="240" w:lineRule="auto"/>
        <w:rPr>
          <w:rFonts w:ascii="Times New Roman" w:hAnsi="Times New Roman" w:cs="Times New Roman"/>
        </w:rPr>
      </w:pPr>
      <w:r w:rsidRPr="000F5C89">
        <w:rPr>
          <w:rFonts w:ascii="Times New Roman" w:hAnsi="Times New Roman" w:cs="Times New Roman"/>
        </w:rPr>
        <w:t xml:space="preserve">12 </w:t>
      </w:r>
      <w:r w:rsidR="000F5C89" w:rsidRPr="000F5C89">
        <w:rPr>
          <w:rFonts w:ascii="Times New Roman" w:hAnsi="Times New Roman" w:cs="Times New Roman"/>
        </w:rPr>
        <w:t>1</w:t>
      </w:r>
      <w:r w:rsidRPr="000F5C89">
        <w:rPr>
          <w:rFonts w:ascii="Times New Roman" w:hAnsi="Times New Roman" w:cs="Times New Roman"/>
        </w:rPr>
        <w:t>25</w:t>
      </w:r>
    </w:p>
    <w:p w14:paraId="0B7DF678"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13 </w:t>
      </w:r>
      <w:r w:rsidR="00833CD3" w:rsidRPr="000F5C89">
        <w:rPr>
          <w:rFonts w:ascii="Times New Roman" w:hAnsi="Times New Roman" w:cs="Times New Roman"/>
        </w:rPr>
        <w:t>непременно</w:t>
      </w:r>
    </w:p>
    <w:p w14:paraId="7A650AD2"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14 </w:t>
      </w:r>
      <w:r w:rsidR="00A14A91" w:rsidRPr="000F5C89">
        <w:rPr>
          <w:rFonts w:ascii="Times New Roman" w:hAnsi="Times New Roman" w:cs="Times New Roman"/>
        </w:rPr>
        <w:t>чтобы</w:t>
      </w:r>
      <w:r w:rsidR="000F5C89" w:rsidRPr="000F5C89">
        <w:rPr>
          <w:rFonts w:ascii="Times New Roman" w:hAnsi="Times New Roman" w:cs="Times New Roman"/>
        </w:rPr>
        <w:t>поэтому</w:t>
      </w:r>
    </w:p>
    <w:p w14:paraId="115D0118"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15 </w:t>
      </w:r>
      <w:r w:rsidR="000F5C89" w:rsidRPr="000F5C89">
        <w:rPr>
          <w:rFonts w:ascii="Times New Roman" w:hAnsi="Times New Roman" w:cs="Times New Roman"/>
        </w:rPr>
        <w:t>12345</w:t>
      </w:r>
    </w:p>
    <w:p w14:paraId="37FFB14A"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16 </w:t>
      </w:r>
      <w:r w:rsidR="000F5C89" w:rsidRPr="000F5C89">
        <w:rPr>
          <w:rFonts w:ascii="Times New Roman" w:hAnsi="Times New Roman" w:cs="Times New Roman"/>
        </w:rPr>
        <w:t>14</w:t>
      </w:r>
      <w:r w:rsidR="007A0B87" w:rsidRPr="000F5C89">
        <w:rPr>
          <w:rFonts w:ascii="Times New Roman" w:hAnsi="Times New Roman" w:cs="Times New Roman"/>
        </w:rPr>
        <w:t xml:space="preserve"> </w:t>
      </w:r>
    </w:p>
    <w:p w14:paraId="674126DE" w14:textId="77777777" w:rsidR="00760C42" w:rsidRPr="000F5C89" w:rsidRDefault="00760C42" w:rsidP="003B0B73">
      <w:pPr>
        <w:spacing w:after="0" w:line="240" w:lineRule="auto"/>
        <w:rPr>
          <w:rFonts w:ascii="Times New Roman" w:hAnsi="Times New Roman" w:cs="Times New Roman"/>
        </w:rPr>
      </w:pPr>
      <w:r w:rsidRPr="000F5C89">
        <w:rPr>
          <w:rFonts w:ascii="Times New Roman" w:hAnsi="Times New Roman" w:cs="Times New Roman"/>
        </w:rPr>
        <w:t xml:space="preserve">17 </w:t>
      </w:r>
      <w:r w:rsidR="004C43AA" w:rsidRPr="000F5C89">
        <w:rPr>
          <w:rFonts w:ascii="Times New Roman" w:hAnsi="Times New Roman" w:cs="Times New Roman"/>
        </w:rPr>
        <w:t>1</w:t>
      </w:r>
      <w:r w:rsidR="000F5C89" w:rsidRPr="000F5C89">
        <w:rPr>
          <w:rFonts w:ascii="Times New Roman" w:hAnsi="Times New Roman" w:cs="Times New Roman"/>
        </w:rPr>
        <w:t>23</w:t>
      </w:r>
      <w:r w:rsidR="004C43AA" w:rsidRPr="000F5C89">
        <w:rPr>
          <w:rFonts w:ascii="Times New Roman" w:hAnsi="Times New Roman" w:cs="Times New Roman"/>
        </w:rPr>
        <w:t>45</w:t>
      </w:r>
    </w:p>
    <w:p w14:paraId="497CFB53" w14:textId="77777777" w:rsidR="00760C42" w:rsidRPr="00F7474E" w:rsidRDefault="00760C42" w:rsidP="003B0B73">
      <w:pPr>
        <w:spacing w:after="0" w:line="240" w:lineRule="auto"/>
        <w:rPr>
          <w:rFonts w:ascii="Times New Roman" w:hAnsi="Times New Roman" w:cs="Times New Roman"/>
        </w:rPr>
      </w:pPr>
      <w:r w:rsidRPr="00F7474E">
        <w:rPr>
          <w:rFonts w:ascii="Times New Roman" w:hAnsi="Times New Roman" w:cs="Times New Roman"/>
        </w:rPr>
        <w:t xml:space="preserve">18 </w:t>
      </w:r>
      <w:r w:rsidR="00F7474E" w:rsidRPr="00F7474E">
        <w:rPr>
          <w:rFonts w:ascii="Times New Roman" w:hAnsi="Times New Roman" w:cs="Times New Roman"/>
        </w:rPr>
        <w:t>125678</w:t>
      </w:r>
    </w:p>
    <w:p w14:paraId="5AC26F79" w14:textId="77777777" w:rsidR="00760C42" w:rsidRPr="00F7474E" w:rsidRDefault="00760C42" w:rsidP="003B0B73">
      <w:pPr>
        <w:spacing w:after="0" w:line="240" w:lineRule="auto"/>
        <w:rPr>
          <w:rFonts w:ascii="Times New Roman" w:hAnsi="Times New Roman" w:cs="Times New Roman"/>
        </w:rPr>
      </w:pPr>
      <w:r w:rsidRPr="00F7474E">
        <w:rPr>
          <w:rFonts w:ascii="Times New Roman" w:hAnsi="Times New Roman" w:cs="Times New Roman"/>
        </w:rPr>
        <w:t>19 1</w:t>
      </w:r>
      <w:r w:rsidR="003F044E" w:rsidRPr="00F7474E">
        <w:rPr>
          <w:rFonts w:ascii="Times New Roman" w:hAnsi="Times New Roman" w:cs="Times New Roman"/>
        </w:rPr>
        <w:t>2</w:t>
      </w:r>
      <w:r w:rsidR="00F7474E" w:rsidRPr="00F7474E">
        <w:rPr>
          <w:rFonts w:ascii="Times New Roman" w:hAnsi="Times New Roman" w:cs="Times New Roman"/>
        </w:rPr>
        <w:t>36</w:t>
      </w:r>
    </w:p>
    <w:p w14:paraId="703B6A5E" w14:textId="77777777" w:rsidR="00760C42" w:rsidRPr="00F7474E" w:rsidRDefault="00760C42" w:rsidP="003B0B73">
      <w:pPr>
        <w:spacing w:after="0" w:line="240" w:lineRule="auto"/>
        <w:rPr>
          <w:rFonts w:ascii="Times New Roman" w:hAnsi="Times New Roman" w:cs="Times New Roman"/>
        </w:rPr>
      </w:pPr>
      <w:r w:rsidRPr="00F7474E">
        <w:rPr>
          <w:rFonts w:ascii="Times New Roman" w:hAnsi="Times New Roman" w:cs="Times New Roman"/>
        </w:rPr>
        <w:t xml:space="preserve">20 </w:t>
      </w:r>
      <w:r w:rsidR="00F7474E" w:rsidRPr="00F7474E">
        <w:rPr>
          <w:rFonts w:ascii="Times New Roman" w:hAnsi="Times New Roman" w:cs="Times New Roman"/>
        </w:rPr>
        <w:t>1345</w:t>
      </w:r>
    </w:p>
    <w:p w14:paraId="326C8A31" w14:textId="77777777" w:rsidR="00760C42" w:rsidRPr="00F7474E" w:rsidRDefault="00760C42" w:rsidP="003B0B73">
      <w:pPr>
        <w:spacing w:after="0" w:line="240" w:lineRule="auto"/>
        <w:rPr>
          <w:rFonts w:ascii="Times New Roman" w:hAnsi="Times New Roman" w:cs="Times New Roman"/>
        </w:rPr>
      </w:pPr>
      <w:r w:rsidRPr="00F7474E">
        <w:rPr>
          <w:rFonts w:ascii="Times New Roman" w:hAnsi="Times New Roman" w:cs="Times New Roman"/>
        </w:rPr>
        <w:t>21</w:t>
      </w:r>
      <w:r w:rsidR="00F7474E">
        <w:rPr>
          <w:rFonts w:ascii="Times New Roman" w:hAnsi="Times New Roman" w:cs="Times New Roman"/>
        </w:rPr>
        <w:t> 259/</w:t>
      </w:r>
      <w:r w:rsidR="00F7474E" w:rsidRPr="00F7474E">
        <w:rPr>
          <w:rFonts w:ascii="Times New Roman" w:hAnsi="Times New Roman" w:cs="Times New Roman"/>
        </w:rPr>
        <w:t>37</w:t>
      </w:r>
      <w:r w:rsidR="00F7474E">
        <w:rPr>
          <w:rFonts w:ascii="Times New Roman" w:hAnsi="Times New Roman" w:cs="Times New Roman"/>
        </w:rPr>
        <w:t>/236</w:t>
      </w:r>
    </w:p>
    <w:p w14:paraId="08FE3EF7" w14:textId="77777777" w:rsidR="00316C77" w:rsidRPr="00F7474E" w:rsidRDefault="00F7474E" w:rsidP="00316C77">
      <w:pPr>
        <w:spacing w:after="0" w:line="240" w:lineRule="auto"/>
        <w:rPr>
          <w:rFonts w:ascii="Times New Roman" w:hAnsi="Times New Roman" w:cs="Times New Roman"/>
        </w:rPr>
      </w:pPr>
      <w:r w:rsidRPr="00F7474E">
        <w:rPr>
          <w:rFonts w:ascii="Times New Roman" w:hAnsi="Times New Roman" w:cs="Times New Roman"/>
        </w:rPr>
        <w:t>22 – 234</w:t>
      </w:r>
    </w:p>
    <w:p w14:paraId="1CC22FF2" w14:textId="77777777" w:rsidR="00316C77" w:rsidRPr="00F7474E" w:rsidRDefault="00F7474E" w:rsidP="00316C77">
      <w:pPr>
        <w:spacing w:after="0" w:line="240" w:lineRule="auto"/>
        <w:rPr>
          <w:rFonts w:ascii="Times New Roman" w:hAnsi="Times New Roman" w:cs="Times New Roman"/>
        </w:rPr>
      </w:pPr>
      <w:r w:rsidRPr="00F7474E">
        <w:rPr>
          <w:rFonts w:ascii="Times New Roman" w:hAnsi="Times New Roman" w:cs="Times New Roman"/>
        </w:rPr>
        <w:t>23 – 3</w:t>
      </w:r>
      <w:r w:rsidR="00316C77" w:rsidRPr="00F7474E">
        <w:rPr>
          <w:rFonts w:ascii="Times New Roman" w:hAnsi="Times New Roman" w:cs="Times New Roman"/>
        </w:rPr>
        <w:t>5</w:t>
      </w:r>
    </w:p>
    <w:p w14:paraId="60B622D1" w14:textId="77777777" w:rsidR="00316C77" w:rsidRPr="009B594E" w:rsidRDefault="009B594E" w:rsidP="00316C77">
      <w:pPr>
        <w:spacing w:after="0" w:line="240" w:lineRule="auto"/>
        <w:rPr>
          <w:rFonts w:ascii="Times New Roman" w:hAnsi="Times New Roman" w:cs="Times New Roman"/>
        </w:rPr>
      </w:pPr>
      <w:r w:rsidRPr="009B594E">
        <w:rPr>
          <w:rFonts w:ascii="Times New Roman" w:hAnsi="Times New Roman" w:cs="Times New Roman"/>
        </w:rPr>
        <w:t>24 – высокие</w:t>
      </w:r>
      <w:r>
        <w:rPr>
          <w:rFonts w:ascii="Times New Roman" w:hAnsi="Times New Roman" w:cs="Times New Roman"/>
        </w:rPr>
        <w:t>/</w:t>
      </w:r>
      <w:r w:rsidRPr="009B594E">
        <w:rPr>
          <w:rFonts w:ascii="Times New Roman" w:hAnsi="Times New Roman" w:cs="Times New Roman"/>
        </w:rPr>
        <w:t>низкие</w:t>
      </w:r>
    </w:p>
    <w:p w14:paraId="466285D7" w14:textId="77777777" w:rsidR="00316C77" w:rsidRPr="009B594E" w:rsidRDefault="009B594E" w:rsidP="00316C77">
      <w:pPr>
        <w:spacing w:after="0" w:line="240" w:lineRule="auto"/>
        <w:rPr>
          <w:rFonts w:ascii="Times New Roman" w:hAnsi="Times New Roman" w:cs="Times New Roman"/>
        </w:rPr>
      </w:pPr>
      <w:r w:rsidRPr="009B594E">
        <w:rPr>
          <w:rFonts w:ascii="Times New Roman" w:hAnsi="Times New Roman" w:cs="Times New Roman"/>
        </w:rPr>
        <w:t>25 – 15</w:t>
      </w:r>
    </w:p>
    <w:p w14:paraId="4CB561BF" w14:textId="77777777" w:rsidR="00760C42" w:rsidRPr="000F5C89" w:rsidRDefault="00833CD3" w:rsidP="00316C77">
      <w:pPr>
        <w:spacing w:after="0" w:line="240" w:lineRule="auto"/>
        <w:rPr>
          <w:rFonts w:ascii="Times New Roman" w:hAnsi="Times New Roman" w:cs="Times New Roman"/>
        </w:rPr>
      </w:pPr>
      <w:r w:rsidRPr="000F5C89">
        <w:rPr>
          <w:rFonts w:ascii="Times New Roman" w:hAnsi="Times New Roman" w:cs="Times New Roman"/>
        </w:rPr>
        <w:lastRenderedPageBreak/>
        <w:t>26 – 6789</w:t>
      </w:r>
    </w:p>
    <w:p w14:paraId="6573B1A7" w14:textId="77777777" w:rsidR="00316C77" w:rsidRPr="000F5C89" w:rsidRDefault="00316C77" w:rsidP="00316C77">
      <w:pPr>
        <w:spacing w:after="0" w:line="240" w:lineRule="auto"/>
        <w:rPr>
          <w:rFonts w:ascii="Times New Roman" w:hAnsi="Times New Roman" w:cs="Times New Roman"/>
        </w:rPr>
      </w:pPr>
    </w:p>
    <w:p w14:paraId="227348A2" w14:textId="77777777" w:rsidR="009B594E" w:rsidRPr="00CE61E3" w:rsidRDefault="009B594E" w:rsidP="00316C77">
      <w:pPr>
        <w:spacing w:after="0" w:line="240" w:lineRule="auto"/>
        <w:rPr>
          <w:rFonts w:ascii="Times New Roman" w:hAnsi="Times New Roman" w:cs="Times New Roman"/>
          <w:b/>
        </w:rPr>
      </w:pPr>
      <w:r w:rsidRPr="00CE61E3">
        <w:rPr>
          <w:rFonts w:ascii="Times New Roman" w:hAnsi="Times New Roman" w:cs="Times New Roman"/>
          <w:b/>
        </w:rPr>
        <w:t xml:space="preserve">Информация о тексте </w:t>
      </w:r>
    </w:p>
    <w:p w14:paraId="3BB63715" w14:textId="77777777" w:rsidR="009B594E" w:rsidRPr="00CE61E3" w:rsidRDefault="009B594E" w:rsidP="00316C77">
      <w:pPr>
        <w:spacing w:after="0" w:line="240" w:lineRule="auto"/>
        <w:rPr>
          <w:rFonts w:ascii="Times New Roman" w:hAnsi="Times New Roman" w:cs="Times New Roman"/>
        </w:rPr>
      </w:pPr>
    </w:p>
    <w:p w14:paraId="586BFE5D" w14:textId="77777777" w:rsidR="009B594E" w:rsidRPr="00CE61E3" w:rsidRDefault="009B594E" w:rsidP="00316C77">
      <w:pPr>
        <w:spacing w:after="0" w:line="240" w:lineRule="auto"/>
        <w:rPr>
          <w:rFonts w:ascii="Times New Roman" w:hAnsi="Times New Roman" w:cs="Times New Roman"/>
        </w:rPr>
      </w:pPr>
      <w:r w:rsidRPr="00CE61E3">
        <w:rPr>
          <w:rFonts w:ascii="Times New Roman" w:hAnsi="Times New Roman" w:cs="Times New Roman"/>
        </w:rPr>
        <w:t xml:space="preserve">Примерный круг проблем </w:t>
      </w:r>
      <w:r w:rsidRPr="00CE61E3">
        <w:rPr>
          <w:rFonts w:ascii="Times New Roman" w:hAnsi="Times New Roman" w:cs="Times New Roman"/>
        </w:rPr>
        <w:tab/>
      </w:r>
      <w:r w:rsidRPr="00CE61E3">
        <w:rPr>
          <w:rFonts w:ascii="Times New Roman" w:hAnsi="Times New Roman" w:cs="Times New Roman"/>
        </w:rPr>
        <w:tab/>
        <w:t xml:space="preserve">Авторская позиция </w:t>
      </w:r>
    </w:p>
    <w:p w14:paraId="420A188A" w14:textId="77777777" w:rsidR="009B594E" w:rsidRPr="00CE61E3" w:rsidRDefault="009B594E" w:rsidP="00316C77">
      <w:pPr>
        <w:spacing w:after="0" w:line="240" w:lineRule="auto"/>
        <w:rPr>
          <w:rFonts w:ascii="Times New Roman" w:hAnsi="Times New Roman" w:cs="Times New Roman"/>
        </w:rPr>
      </w:pPr>
    </w:p>
    <w:p w14:paraId="185C4F69" w14:textId="77777777" w:rsidR="00CE61E3" w:rsidRPr="00CE61E3" w:rsidRDefault="009B594E" w:rsidP="00316C77">
      <w:pPr>
        <w:spacing w:after="0" w:line="240" w:lineRule="auto"/>
        <w:rPr>
          <w:rFonts w:ascii="Times New Roman" w:hAnsi="Times New Roman" w:cs="Times New Roman"/>
        </w:rPr>
      </w:pPr>
      <w:r w:rsidRPr="00CE61E3">
        <w:rPr>
          <w:rFonts w:ascii="Times New Roman" w:hAnsi="Times New Roman" w:cs="Times New Roman"/>
        </w:rPr>
        <w:t xml:space="preserve">1. Проявления духовности </w:t>
      </w:r>
    </w:p>
    <w:p w14:paraId="285F2A7D" w14:textId="77777777" w:rsidR="00CE61E3" w:rsidRPr="00CE61E3" w:rsidRDefault="009B594E" w:rsidP="00316C77">
      <w:pPr>
        <w:spacing w:after="0" w:line="240" w:lineRule="auto"/>
        <w:rPr>
          <w:rFonts w:ascii="Times New Roman" w:hAnsi="Times New Roman" w:cs="Times New Roman"/>
        </w:rPr>
      </w:pPr>
      <w:r w:rsidRPr="00CE61E3">
        <w:rPr>
          <w:rFonts w:ascii="Times New Roman" w:hAnsi="Times New Roman" w:cs="Times New Roman"/>
        </w:rPr>
        <w:t xml:space="preserve">1. Духовность – качество, к которому многие стремятся, часто бессознательно; духовность – это сила духа, активное стремление к добру, правде, красоте, поиски идеала, посещение театров и чтение книг может быть и бесполезным для души человека </w:t>
      </w:r>
    </w:p>
    <w:p w14:paraId="65EDD1DA" w14:textId="77777777" w:rsidR="00CE61E3" w:rsidRPr="00CE61E3" w:rsidRDefault="00CE61E3" w:rsidP="00316C77">
      <w:pPr>
        <w:spacing w:after="0" w:line="240" w:lineRule="auto"/>
        <w:rPr>
          <w:rFonts w:ascii="Times New Roman" w:hAnsi="Times New Roman" w:cs="Times New Roman"/>
        </w:rPr>
      </w:pPr>
    </w:p>
    <w:p w14:paraId="6F988D3B" w14:textId="77777777" w:rsidR="00CE61E3" w:rsidRPr="00CE61E3" w:rsidRDefault="009B594E" w:rsidP="00316C77">
      <w:pPr>
        <w:spacing w:after="0" w:line="240" w:lineRule="auto"/>
        <w:rPr>
          <w:rFonts w:ascii="Times New Roman" w:hAnsi="Times New Roman" w:cs="Times New Roman"/>
        </w:rPr>
      </w:pPr>
      <w:r w:rsidRPr="00CE61E3">
        <w:rPr>
          <w:rFonts w:ascii="Times New Roman" w:hAnsi="Times New Roman" w:cs="Times New Roman"/>
        </w:rPr>
        <w:t>2. Духовности в искусстве</w:t>
      </w:r>
    </w:p>
    <w:p w14:paraId="4A6F05FF" w14:textId="77777777" w:rsidR="00316C77" w:rsidRPr="00CE61E3" w:rsidRDefault="009B594E" w:rsidP="00316C77">
      <w:pPr>
        <w:spacing w:after="0" w:line="240" w:lineRule="auto"/>
        <w:rPr>
          <w:rFonts w:ascii="Times New Roman" w:hAnsi="Times New Roman" w:cs="Times New Roman"/>
        </w:rPr>
      </w:pPr>
      <w:r w:rsidRPr="00CE61E3">
        <w:rPr>
          <w:rFonts w:ascii="Times New Roman" w:hAnsi="Times New Roman" w:cs="Times New Roman"/>
        </w:rPr>
        <w:t>2. Искусство дол</w:t>
      </w:r>
      <w:r w:rsidR="00CE61E3">
        <w:rPr>
          <w:rFonts w:ascii="Times New Roman" w:hAnsi="Times New Roman" w:cs="Times New Roman"/>
        </w:rPr>
        <w:t>жно быть духовным, и тогда чело</w:t>
      </w:r>
      <w:r w:rsidRPr="00CE61E3">
        <w:rPr>
          <w:rFonts w:ascii="Times New Roman" w:hAnsi="Times New Roman" w:cs="Times New Roman"/>
        </w:rPr>
        <w:t>век сможет найти в нём собеседника, а также источник высоких стремлений.</w:t>
      </w:r>
    </w:p>
    <w:sectPr w:rsidR="00316C77" w:rsidRPr="00CE61E3"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3173" w14:textId="77777777" w:rsidR="00F63BDF" w:rsidRDefault="00F63BDF" w:rsidP="00B13F1E">
      <w:pPr>
        <w:spacing w:after="0" w:line="240" w:lineRule="auto"/>
      </w:pPr>
      <w:r>
        <w:separator/>
      </w:r>
    </w:p>
  </w:endnote>
  <w:endnote w:type="continuationSeparator" w:id="0">
    <w:p w14:paraId="730A529A" w14:textId="77777777" w:rsidR="00F63BDF" w:rsidRDefault="00F63BDF" w:rsidP="00B1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1444" w14:textId="77777777" w:rsidR="00B13F1E" w:rsidRDefault="00B13F1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7FCA" w14:textId="77777777" w:rsidR="00B13F1E" w:rsidRDefault="00B13F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6E4F" w14:textId="77777777" w:rsidR="00B13F1E" w:rsidRDefault="00B13F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2C85" w14:textId="77777777" w:rsidR="00F63BDF" w:rsidRDefault="00F63BDF" w:rsidP="00B13F1E">
      <w:pPr>
        <w:spacing w:after="0" w:line="240" w:lineRule="auto"/>
      </w:pPr>
      <w:r>
        <w:separator/>
      </w:r>
    </w:p>
  </w:footnote>
  <w:footnote w:type="continuationSeparator" w:id="0">
    <w:p w14:paraId="36459529" w14:textId="77777777" w:rsidR="00F63BDF" w:rsidRDefault="00F63BDF" w:rsidP="00B1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A8B0" w14:textId="77777777" w:rsidR="00B13F1E" w:rsidRDefault="00B13F1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4F82" w14:textId="22DF203D" w:rsidR="00B13F1E" w:rsidRPr="00B13F1E" w:rsidRDefault="00B13F1E">
    <w:pPr>
      <w:pStyle w:val="a8"/>
      <w:rPr>
        <w:lang w:val="en-US"/>
      </w:rPr>
    </w:pPr>
    <w:r>
      <w:t xml:space="preserve">ЕГЭ 2022 Вариант </w:t>
    </w:r>
    <w:r>
      <w:rPr>
        <w:lang w:val="en-US"/>
      </w:rPr>
      <w:t>2</w:t>
    </w:r>
    <w:r>
      <w:rPr>
        <w:lang w:val="en-US"/>
      </w:rPr>
      <w:t>3</w:t>
    </w:r>
  </w:p>
  <w:p w14:paraId="2E215BEC" w14:textId="77777777" w:rsidR="00B13F1E" w:rsidRDefault="00B13F1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96A4" w14:textId="77777777" w:rsidR="00B13F1E" w:rsidRDefault="00B13F1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C4E01"/>
    <w:multiLevelType w:val="multilevel"/>
    <w:tmpl w:val="8CD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47586"/>
    <w:multiLevelType w:val="multilevel"/>
    <w:tmpl w:val="C2F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C30FE"/>
    <w:multiLevelType w:val="multilevel"/>
    <w:tmpl w:val="8E3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3527A"/>
    <w:multiLevelType w:val="multilevel"/>
    <w:tmpl w:val="A6D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E42CC"/>
    <w:multiLevelType w:val="multilevel"/>
    <w:tmpl w:val="A20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224AB"/>
    <w:multiLevelType w:val="multilevel"/>
    <w:tmpl w:val="EB62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47C1F"/>
    <w:multiLevelType w:val="multilevel"/>
    <w:tmpl w:val="103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1785D"/>
    <w:multiLevelType w:val="multilevel"/>
    <w:tmpl w:val="948E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591850"/>
    <w:multiLevelType w:val="multilevel"/>
    <w:tmpl w:val="F1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8907DD"/>
    <w:multiLevelType w:val="multilevel"/>
    <w:tmpl w:val="CF7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EA5970"/>
    <w:multiLevelType w:val="multilevel"/>
    <w:tmpl w:val="B55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1"/>
  </w:num>
  <w:num w:numId="4">
    <w:abstractNumId w:val="9"/>
  </w:num>
  <w:num w:numId="5">
    <w:abstractNumId w:val="7"/>
  </w:num>
  <w:num w:numId="6">
    <w:abstractNumId w:val="1"/>
  </w:num>
  <w:num w:numId="7">
    <w:abstractNumId w:val="10"/>
  </w:num>
  <w:num w:numId="8">
    <w:abstractNumId w:val="5"/>
  </w:num>
  <w:num w:numId="9">
    <w:abstractNumId w:val="2"/>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0A4C3B"/>
    <w:rsid w:val="000F5C89"/>
    <w:rsid w:val="00205F0F"/>
    <w:rsid w:val="002B5F8B"/>
    <w:rsid w:val="00316C77"/>
    <w:rsid w:val="00360F18"/>
    <w:rsid w:val="003B0B73"/>
    <w:rsid w:val="003B2172"/>
    <w:rsid w:val="003F044E"/>
    <w:rsid w:val="00416812"/>
    <w:rsid w:val="00491903"/>
    <w:rsid w:val="004C43AA"/>
    <w:rsid w:val="004D1E26"/>
    <w:rsid w:val="004E4D16"/>
    <w:rsid w:val="00524854"/>
    <w:rsid w:val="00575998"/>
    <w:rsid w:val="005B2757"/>
    <w:rsid w:val="005D7D1D"/>
    <w:rsid w:val="005E12C4"/>
    <w:rsid w:val="006D66C5"/>
    <w:rsid w:val="006E2E2B"/>
    <w:rsid w:val="00701087"/>
    <w:rsid w:val="00713B80"/>
    <w:rsid w:val="00754FFD"/>
    <w:rsid w:val="00760C42"/>
    <w:rsid w:val="007A0B87"/>
    <w:rsid w:val="007A5D89"/>
    <w:rsid w:val="007E0037"/>
    <w:rsid w:val="00807B8F"/>
    <w:rsid w:val="00825808"/>
    <w:rsid w:val="00833CD3"/>
    <w:rsid w:val="008B6254"/>
    <w:rsid w:val="008F12D4"/>
    <w:rsid w:val="00933381"/>
    <w:rsid w:val="009B594E"/>
    <w:rsid w:val="009C1AF3"/>
    <w:rsid w:val="009C6773"/>
    <w:rsid w:val="009F6DAA"/>
    <w:rsid w:val="00A14A91"/>
    <w:rsid w:val="00A15446"/>
    <w:rsid w:val="00AB0635"/>
    <w:rsid w:val="00AC0472"/>
    <w:rsid w:val="00B13F1E"/>
    <w:rsid w:val="00B76868"/>
    <w:rsid w:val="00BB034B"/>
    <w:rsid w:val="00BE13A8"/>
    <w:rsid w:val="00C21BEF"/>
    <w:rsid w:val="00C64145"/>
    <w:rsid w:val="00CE61E3"/>
    <w:rsid w:val="00D4320F"/>
    <w:rsid w:val="00DE418F"/>
    <w:rsid w:val="00E335C6"/>
    <w:rsid w:val="00E61FAD"/>
    <w:rsid w:val="00ED2E4B"/>
    <w:rsid w:val="00F476B0"/>
    <w:rsid w:val="00F53AF8"/>
    <w:rsid w:val="00F63BDF"/>
    <w:rsid w:val="00F7474E"/>
    <w:rsid w:val="00F84CE4"/>
    <w:rsid w:val="00FD5EE7"/>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1740"/>
  <w15:docId w15:val="{16D067F6-4428-4EDF-A5EF-2474E026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6D6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D66C5"/>
    <w:rPr>
      <w:b/>
      <w:bCs/>
    </w:rPr>
  </w:style>
  <w:style w:type="character" w:customStyle="1" w:styleId="30">
    <w:name w:val="Заголовок 3 Знак"/>
    <w:basedOn w:val="a0"/>
    <w:link w:val="3"/>
    <w:uiPriority w:val="9"/>
    <w:rsid w:val="006D66C5"/>
    <w:rPr>
      <w:rFonts w:ascii="Times New Roman" w:eastAsia="Times New Roman" w:hAnsi="Times New Roman"/>
      <w:b/>
      <w:bCs/>
      <w:sz w:val="27"/>
      <w:szCs w:val="27"/>
      <w:lang w:eastAsia="ru-RU"/>
    </w:rPr>
  </w:style>
  <w:style w:type="character" w:customStyle="1" w:styleId="w">
    <w:name w:val="w"/>
    <w:basedOn w:val="a0"/>
    <w:rsid w:val="00825808"/>
  </w:style>
  <w:style w:type="character" w:styleId="a6">
    <w:name w:val="Emphasis"/>
    <w:basedOn w:val="a0"/>
    <w:uiPriority w:val="20"/>
    <w:qFormat/>
    <w:rsid w:val="00825808"/>
    <w:rPr>
      <w:i/>
      <w:iCs/>
    </w:rPr>
  </w:style>
  <w:style w:type="character" w:styleId="a7">
    <w:name w:val="Hyperlink"/>
    <w:basedOn w:val="a0"/>
    <w:uiPriority w:val="99"/>
    <w:semiHidden/>
    <w:unhideWhenUsed/>
    <w:rsid w:val="009C6773"/>
    <w:rPr>
      <w:color w:val="0000FF"/>
      <w:u w:val="single"/>
    </w:rPr>
  </w:style>
  <w:style w:type="paragraph" w:styleId="a8">
    <w:name w:val="header"/>
    <w:basedOn w:val="a"/>
    <w:link w:val="a9"/>
    <w:uiPriority w:val="99"/>
    <w:unhideWhenUsed/>
    <w:rsid w:val="00B13F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3F1E"/>
    <w:rPr>
      <w:rFonts w:asciiTheme="minorHAnsi" w:eastAsiaTheme="minorHAnsi" w:hAnsiTheme="minorHAnsi" w:cstheme="minorBidi"/>
      <w:sz w:val="22"/>
      <w:szCs w:val="22"/>
    </w:rPr>
  </w:style>
  <w:style w:type="paragraph" w:styleId="aa">
    <w:name w:val="footer"/>
    <w:basedOn w:val="a"/>
    <w:link w:val="ab"/>
    <w:uiPriority w:val="99"/>
    <w:unhideWhenUsed/>
    <w:rsid w:val="00B13F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3F1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933">
      <w:bodyDiv w:val="1"/>
      <w:marLeft w:val="0"/>
      <w:marRight w:val="0"/>
      <w:marTop w:val="0"/>
      <w:marBottom w:val="0"/>
      <w:divBdr>
        <w:top w:val="none" w:sz="0" w:space="0" w:color="auto"/>
        <w:left w:val="none" w:sz="0" w:space="0" w:color="auto"/>
        <w:bottom w:val="none" w:sz="0" w:space="0" w:color="auto"/>
        <w:right w:val="none" w:sz="0" w:space="0" w:color="auto"/>
      </w:divBdr>
    </w:div>
    <w:div w:id="123350005">
      <w:bodyDiv w:val="1"/>
      <w:marLeft w:val="0"/>
      <w:marRight w:val="0"/>
      <w:marTop w:val="0"/>
      <w:marBottom w:val="0"/>
      <w:divBdr>
        <w:top w:val="none" w:sz="0" w:space="0" w:color="auto"/>
        <w:left w:val="none" w:sz="0" w:space="0" w:color="auto"/>
        <w:bottom w:val="none" w:sz="0" w:space="0" w:color="auto"/>
        <w:right w:val="none" w:sz="0" w:space="0" w:color="auto"/>
      </w:divBdr>
    </w:div>
    <w:div w:id="258224287">
      <w:bodyDiv w:val="1"/>
      <w:marLeft w:val="0"/>
      <w:marRight w:val="0"/>
      <w:marTop w:val="0"/>
      <w:marBottom w:val="0"/>
      <w:divBdr>
        <w:top w:val="none" w:sz="0" w:space="0" w:color="auto"/>
        <w:left w:val="none" w:sz="0" w:space="0" w:color="auto"/>
        <w:bottom w:val="none" w:sz="0" w:space="0" w:color="auto"/>
        <w:right w:val="none" w:sz="0" w:space="0" w:color="auto"/>
      </w:divBdr>
    </w:div>
    <w:div w:id="613440660">
      <w:bodyDiv w:val="1"/>
      <w:marLeft w:val="0"/>
      <w:marRight w:val="0"/>
      <w:marTop w:val="0"/>
      <w:marBottom w:val="0"/>
      <w:divBdr>
        <w:top w:val="none" w:sz="0" w:space="0" w:color="auto"/>
        <w:left w:val="none" w:sz="0" w:space="0" w:color="auto"/>
        <w:bottom w:val="none" w:sz="0" w:space="0" w:color="auto"/>
        <w:right w:val="none" w:sz="0" w:space="0" w:color="auto"/>
      </w:divBdr>
    </w:div>
    <w:div w:id="724526034">
      <w:bodyDiv w:val="1"/>
      <w:marLeft w:val="0"/>
      <w:marRight w:val="0"/>
      <w:marTop w:val="0"/>
      <w:marBottom w:val="0"/>
      <w:divBdr>
        <w:top w:val="none" w:sz="0" w:space="0" w:color="auto"/>
        <w:left w:val="none" w:sz="0" w:space="0" w:color="auto"/>
        <w:bottom w:val="none" w:sz="0" w:space="0" w:color="auto"/>
        <w:right w:val="none" w:sz="0" w:space="0" w:color="auto"/>
      </w:divBdr>
    </w:div>
    <w:div w:id="851186359">
      <w:bodyDiv w:val="1"/>
      <w:marLeft w:val="0"/>
      <w:marRight w:val="0"/>
      <w:marTop w:val="0"/>
      <w:marBottom w:val="0"/>
      <w:divBdr>
        <w:top w:val="none" w:sz="0" w:space="0" w:color="auto"/>
        <w:left w:val="none" w:sz="0" w:space="0" w:color="auto"/>
        <w:bottom w:val="none" w:sz="0" w:space="0" w:color="auto"/>
        <w:right w:val="none" w:sz="0" w:space="0" w:color="auto"/>
      </w:divBdr>
    </w:div>
    <w:div w:id="896667285">
      <w:bodyDiv w:val="1"/>
      <w:marLeft w:val="0"/>
      <w:marRight w:val="0"/>
      <w:marTop w:val="0"/>
      <w:marBottom w:val="0"/>
      <w:divBdr>
        <w:top w:val="none" w:sz="0" w:space="0" w:color="auto"/>
        <w:left w:val="none" w:sz="0" w:space="0" w:color="auto"/>
        <w:bottom w:val="none" w:sz="0" w:space="0" w:color="auto"/>
        <w:right w:val="none" w:sz="0" w:space="0" w:color="auto"/>
      </w:divBdr>
    </w:div>
    <w:div w:id="901401714">
      <w:bodyDiv w:val="1"/>
      <w:marLeft w:val="0"/>
      <w:marRight w:val="0"/>
      <w:marTop w:val="0"/>
      <w:marBottom w:val="0"/>
      <w:divBdr>
        <w:top w:val="none" w:sz="0" w:space="0" w:color="auto"/>
        <w:left w:val="none" w:sz="0" w:space="0" w:color="auto"/>
        <w:bottom w:val="none" w:sz="0" w:space="0" w:color="auto"/>
        <w:right w:val="none" w:sz="0" w:space="0" w:color="auto"/>
      </w:divBdr>
    </w:div>
    <w:div w:id="1141581416">
      <w:bodyDiv w:val="1"/>
      <w:marLeft w:val="0"/>
      <w:marRight w:val="0"/>
      <w:marTop w:val="0"/>
      <w:marBottom w:val="0"/>
      <w:divBdr>
        <w:top w:val="none" w:sz="0" w:space="0" w:color="auto"/>
        <w:left w:val="none" w:sz="0" w:space="0" w:color="auto"/>
        <w:bottom w:val="none" w:sz="0" w:space="0" w:color="auto"/>
        <w:right w:val="none" w:sz="0" w:space="0" w:color="auto"/>
      </w:divBdr>
    </w:div>
    <w:div w:id="1224682887">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338845710">
      <w:bodyDiv w:val="1"/>
      <w:marLeft w:val="0"/>
      <w:marRight w:val="0"/>
      <w:marTop w:val="0"/>
      <w:marBottom w:val="0"/>
      <w:divBdr>
        <w:top w:val="none" w:sz="0" w:space="0" w:color="auto"/>
        <w:left w:val="none" w:sz="0" w:space="0" w:color="auto"/>
        <w:bottom w:val="none" w:sz="0" w:space="0" w:color="auto"/>
        <w:right w:val="none" w:sz="0" w:space="0" w:color="auto"/>
      </w:divBdr>
    </w:div>
    <w:div w:id="1411729917">
      <w:bodyDiv w:val="1"/>
      <w:marLeft w:val="0"/>
      <w:marRight w:val="0"/>
      <w:marTop w:val="0"/>
      <w:marBottom w:val="0"/>
      <w:divBdr>
        <w:top w:val="none" w:sz="0" w:space="0" w:color="auto"/>
        <w:left w:val="none" w:sz="0" w:space="0" w:color="auto"/>
        <w:bottom w:val="none" w:sz="0" w:space="0" w:color="auto"/>
        <w:right w:val="none" w:sz="0" w:space="0" w:color="auto"/>
      </w:divBdr>
    </w:div>
    <w:div w:id="1434130323">
      <w:bodyDiv w:val="1"/>
      <w:marLeft w:val="0"/>
      <w:marRight w:val="0"/>
      <w:marTop w:val="0"/>
      <w:marBottom w:val="0"/>
      <w:divBdr>
        <w:top w:val="none" w:sz="0" w:space="0" w:color="auto"/>
        <w:left w:val="none" w:sz="0" w:space="0" w:color="auto"/>
        <w:bottom w:val="none" w:sz="0" w:space="0" w:color="auto"/>
        <w:right w:val="none" w:sz="0" w:space="0" w:color="auto"/>
      </w:divBdr>
      <w:divsChild>
        <w:div w:id="967246497">
          <w:marLeft w:val="75"/>
          <w:marRight w:val="0"/>
          <w:marTop w:val="0"/>
          <w:marBottom w:val="0"/>
          <w:divBdr>
            <w:top w:val="none" w:sz="0" w:space="0" w:color="auto"/>
            <w:left w:val="none" w:sz="0" w:space="0" w:color="auto"/>
            <w:bottom w:val="none" w:sz="0" w:space="0" w:color="auto"/>
            <w:right w:val="none" w:sz="0" w:space="0" w:color="auto"/>
          </w:divBdr>
        </w:div>
        <w:div w:id="1960992633">
          <w:marLeft w:val="75"/>
          <w:marRight w:val="0"/>
          <w:marTop w:val="0"/>
          <w:marBottom w:val="0"/>
          <w:divBdr>
            <w:top w:val="none" w:sz="0" w:space="0" w:color="auto"/>
            <w:left w:val="none" w:sz="0" w:space="0" w:color="auto"/>
            <w:bottom w:val="none" w:sz="0" w:space="0" w:color="auto"/>
            <w:right w:val="none" w:sz="0" w:space="0" w:color="auto"/>
          </w:divBdr>
        </w:div>
        <w:div w:id="1216237538">
          <w:marLeft w:val="150"/>
          <w:marRight w:val="0"/>
          <w:marTop w:val="0"/>
          <w:marBottom w:val="0"/>
          <w:divBdr>
            <w:top w:val="none" w:sz="0" w:space="0" w:color="auto"/>
            <w:left w:val="none" w:sz="0" w:space="0" w:color="auto"/>
            <w:bottom w:val="none" w:sz="0" w:space="0" w:color="auto"/>
            <w:right w:val="none" w:sz="0" w:space="0" w:color="auto"/>
          </w:divBdr>
        </w:div>
        <w:div w:id="620919755">
          <w:marLeft w:val="75"/>
          <w:marRight w:val="0"/>
          <w:marTop w:val="0"/>
          <w:marBottom w:val="0"/>
          <w:divBdr>
            <w:top w:val="none" w:sz="0" w:space="0" w:color="auto"/>
            <w:left w:val="none" w:sz="0" w:space="0" w:color="auto"/>
            <w:bottom w:val="none" w:sz="0" w:space="0" w:color="auto"/>
            <w:right w:val="none" w:sz="0" w:space="0" w:color="auto"/>
          </w:divBdr>
        </w:div>
        <w:div w:id="1309822151">
          <w:marLeft w:val="75"/>
          <w:marRight w:val="0"/>
          <w:marTop w:val="0"/>
          <w:marBottom w:val="0"/>
          <w:divBdr>
            <w:top w:val="none" w:sz="0" w:space="0" w:color="auto"/>
            <w:left w:val="none" w:sz="0" w:space="0" w:color="auto"/>
            <w:bottom w:val="none" w:sz="0" w:space="0" w:color="auto"/>
            <w:right w:val="none" w:sz="0" w:space="0" w:color="auto"/>
          </w:divBdr>
        </w:div>
        <w:div w:id="108596100">
          <w:marLeft w:val="150"/>
          <w:marRight w:val="0"/>
          <w:marTop w:val="0"/>
          <w:marBottom w:val="0"/>
          <w:divBdr>
            <w:top w:val="none" w:sz="0" w:space="0" w:color="auto"/>
            <w:left w:val="none" w:sz="0" w:space="0" w:color="auto"/>
            <w:bottom w:val="none" w:sz="0" w:space="0" w:color="auto"/>
            <w:right w:val="none" w:sz="0" w:space="0" w:color="auto"/>
          </w:divBdr>
        </w:div>
        <w:div w:id="1246450948">
          <w:marLeft w:val="75"/>
          <w:marRight w:val="0"/>
          <w:marTop w:val="0"/>
          <w:marBottom w:val="0"/>
          <w:divBdr>
            <w:top w:val="none" w:sz="0" w:space="0" w:color="auto"/>
            <w:left w:val="none" w:sz="0" w:space="0" w:color="auto"/>
            <w:bottom w:val="none" w:sz="0" w:space="0" w:color="auto"/>
            <w:right w:val="none" w:sz="0" w:space="0" w:color="auto"/>
          </w:divBdr>
        </w:div>
        <w:div w:id="732243506">
          <w:marLeft w:val="75"/>
          <w:marRight w:val="0"/>
          <w:marTop w:val="0"/>
          <w:marBottom w:val="0"/>
          <w:divBdr>
            <w:top w:val="none" w:sz="0" w:space="0" w:color="auto"/>
            <w:left w:val="none" w:sz="0" w:space="0" w:color="auto"/>
            <w:bottom w:val="none" w:sz="0" w:space="0" w:color="auto"/>
            <w:right w:val="none" w:sz="0" w:space="0" w:color="auto"/>
          </w:divBdr>
        </w:div>
      </w:divsChild>
    </w:div>
    <w:div w:id="1759522100">
      <w:bodyDiv w:val="1"/>
      <w:marLeft w:val="0"/>
      <w:marRight w:val="0"/>
      <w:marTop w:val="0"/>
      <w:marBottom w:val="0"/>
      <w:divBdr>
        <w:top w:val="none" w:sz="0" w:space="0" w:color="auto"/>
        <w:left w:val="none" w:sz="0" w:space="0" w:color="auto"/>
        <w:bottom w:val="none" w:sz="0" w:space="0" w:color="auto"/>
        <w:right w:val="none" w:sz="0" w:space="0" w:color="auto"/>
      </w:divBdr>
    </w:div>
    <w:div w:id="1799033803">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C947-2598-4790-A06E-901985B4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597</Words>
  <Characters>1480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7</cp:revision>
  <cp:lastPrinted>2021-09-14T10:46:00Z</cp:lastPrinted>
  <dcterms:created xsi:type="dcterms:W3CDTF">2022-02-18T10:43:00Z</dcterms:created>
  <dcterms:modified xsi:type="dcterms:W3CDTF">2022-03-27T12:33:00Z</dcterms:modified>
</cp:coreProperties>
</file>